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97244719"/>
        <w:docPartObj>
          <w:docPartGallery w:val="Cover Pages"/>
          <w:docPartUnique/>
        </w:docPartObj>
      </w:sdtPr>
      <w:sdtEndPr>
        <w:rPr>
          <w:rFonts w:ascii="Bahnschrift" w:hAnsi="Bahnschrift"/>
        </w:rPr>
      </w:sdtEndPr>
      <w:sdtContent>
        <w:p w14:paraId="08D396E9" w14:textId="77777777" w:rsidR="005E18B6" w:rsidRDefault="00533903">
          <w:r>
            <w:rPr>
              <w:noProof/>
            </w:rPr>
            <mc:AlternateContent>
              <mc:Choice Requires="wps">
                <w:drawing>
                  <wp:anchor distT="0" distB="0" distL="114300" distR="114300" simplePos="0" relativeHeight="251657215" behindDoc="0" locked="0" layoutInCell="1" allowOverlap="1" wp14:anchorId="7782BD3A" wp14:editId="483E5B27">
                    <wp:simplePos x="0" y="0"/>
                    <wp:positionH relativeFrom="page">
                      <wp:align>left</wp:align>
                    </wp:positionH>
                    <wp:positionV relativeFrom="paragraph">
                      <wp:posOffset>-907415</wp:posOffset>
                    </wp:positionV>
                    <wp:extent cx="7558405" cy="10690860"/>
                    <wp:effectExtent l="0" t="0" r="4445" b="0"/>
                    <wp:wrapNone/>
                    <wp:docPr id="8" name="Rectangle 8"/>
                    <wp:cNvGraphicFramePr/>
                    <a:graphic xmlns:a="http://schemas.openxmlformats.org/drawingml/2006/main">
                      <a:graphicData uri="http://schemas.microsoft.com/office/word/2010/wordprocessingShape">
                        <wps:wsp>
                          <wps:cNvSpPr/>
                          <wps:spPr>
                            <a:xfrm>
                              <a:off x="0" y="0"/>
                              <a:ext cx="7558405" cy="10690860"/>
                            </a:xfrm>
                            <a:prstGeom prst="rect">
                              <a:avLst/>
                            </a:prstGeom>
                            <a:gradFill flip="none" rotWithShape="1">
                              <a:gsLst>
                                <a:gs pos="0">
                                  <a:schemeClr val="bg1"/>
                                </a:gs>
                                <a:gs pos="67000">
                                  <a:schemeClr val="bg1">
                                    <a:lumMod val="95000"/>
                                  </a:schemeClr>
                                </a:gs>
                                <a:gs pos="100000">
                                  <a:schemeClr val="bg1">
                                    <a:lumMod val="75000"/>
                                  </a:schemeClr>
                                </a:gs>
                              </a:gsLst>
                              <a:path path="circle">
                                <a:fillToRect l="50000" t="50000" r="50000" b="5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EEDF9" id="Rectangle 8" o:spid="_x0000_s1026" style="position:absolute;margin-left:0;margin-top:-71.45pt;width:595.15pt;height:841.8pt;z-index:251657215;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5HAgMAANcGAAAOAAAAZHJzL2Uyb0RvYy54bWysVclu2zAQvRfoPxC8N5INL4kROTASpCiQ&#10;JkGSImeaoiwBFMmS9Nav7yMpL0ndoih6oYeamTecN4svrzatJCthXaNVQXtnOSVCcV02alHQby+3&#10;n84pcZ6pkkmtREG3wtGr6ccPl2szEX1da1kKSwCi3GRtClp7byZZ5ngtWubOtBEKykrblnlc7SIr&#10;LVsDvZVZP89H2Vrb0ljNhXP4epOUdBrxq0pw/1BVTngiC4q3+XjaeM7DmU0v2WRhmakb3j2D/cMr&#10;WtYoBN1D3TDPyNI2v0C1Dbfa6cqfcd1muqoaLmIOyKaXv8vmuWZGxFxAjjN7mtz/g+X3q0dLmrKg&#10;KJRiLUr0BNKYWkhBzgM9a+MmsHo2j7a7OYgh101l2/CLLMgmUrrdUyo2nnB8HA+H54N8SAmHrpeP&#10;LvLzUWQ9O/gb6/xnoVsShIJaxI9cstWd84gJ051JR3F520hJKtmgYxT6ihKr/Wvj68gYAqVaOPhH&#10;D0eMBml5/Bx7S1xLS1YMXTFf9EKaCLJwx8ajcZ7/1iEYymX7VZcJ5GIYjBPMHv8EaA9mf486/iNq&#10;fHGXoWG+JuEoKG8sl6Fr2KQCSy861DO0fwBLI9BJGINOwigkqWMbQMHfN1IE744eyyLvMXcVTqVD&#10;HZJW4ksWeiV1R5T8Vopk/SQqNBn6oX+qBIxzoXwqmqtZKRKpx096S6pUAAzIIcM9dgcQVsehvDvs&#10;9MrOPriKuB32zidL/dZ57xEja+X3zm2jtD2VmURWXeRkvyMpURNYmutyixFEA8cRcobfNpiDO+b8&#10;I7NYRqgZFqx/wFFJvS6o7iRKam1/nPoe7LEjoKVkjeVWUPd9ySzmRH5RGISL3mAQWiFeBsNxHxd7&#10;rJkfa9SyvdZooB5WueFRDPZe7sTK6vYVe3gWokLFFEdstKK3u8u1xx0qbHIuZrMoYwOiZe/Us+G7&#10;kQ1z/rJ5ZdZ0y8Bjkdzr3SJkk3c7IdmGeig9W3pdNbFZD7x2fGN7pmlMmz6s5+N7tDr8H01/AgAA&#10;//8DAFBLAwQUAAYACAAAACEAcGiJreEAAAALAQAADwAAAGRycy9kb3ducmV2LnhtbEyPwW7CMBBE&#10;75X6D9ZW6g2cUAokjYMQUtUbUmkP7W0TL3FEvE5jA+nf15zKbVazmnlTrEfbiTMNvnWsIJ0mIIhr&#10;p1tuFHx+vE5WIHxA1tg5JgW/5GFd3t8VmGt34Xc670MjYgj7HBWYEPpcSl8bsuinrieO3sENFkM8&#10;h0bqAS8x3HZyliQLabHl2GCwp62h+rg/WQXHVfO90C1WO/N1yLbLije7nzelHh/GzQuIQGP4f4Yr&#10;fkSHMjJV7sTai05BHBIUTNL5LANx9dMseQJRRfU8T5Ygy0Lebij/AAAA//8DAFBLAQItABQABgAI&#10;AAAAIQC2gziS/gAAAOEBAAATAAAAAAAAAAAAAAAAAAAAAABbQ29udGVudF9UeXBlc10ueG1sUEsB&#10;Ai0AFAAGAAgAAAAhADj9If/WAAAAlAEAAAsAAAAAAAAAAAAAAAAALwEAAF9yZWxzLy5yZWxzUEsB&#10;Ai0AFAAGAAgAAAAhAN7VrkcCAwAA1wYAAA4AAAAAAAAAAAAAAAAALgIAAGRycy9lMm9Eb2MueG1s&#10;UEsBAi0AFAAGAAgAAAAhAHBoia3hAAAACwEAAA8AAAAAAAAAAAAAAAAAXAUAAGRycy9kb3ducmV2&#10;LnhtbFBLBQYAAAAABAAEAPMAAABqBgAAAAA=&#10;" fillcolor="white [3212]" stroked="f" strokeweight="1pt">
                    <v:fill color2="#bfbfbf [2412]" rotate="t" focusposition=".5,.5" focussize="" colors="0 white;43909f #f2f2f2;1 #bfbfbf" focus="100%" type="gradientRadial"/>
                    <w10:wrap anchorx="page"/>
                  </v:rect>
                </w:pict>
              </mc:Fallback>
            </mc:AlternateContent>
          </w:r>
          <w:r w:rsidR="005E18B6">
            <w:rPr>
              <w:noProof/>
            </w:rPr>
            <mc:AlternateContent>
              <mc:Choice Requires="wps">
                <w:drawing>
                  <wp:anchor distT="0" distB="0" distL="114300" distR="114300" simplePos="0" relativeHeight="251659264" behindDoc="0" locked="0" layoutInCell="1" allowOverlap="1" wp14:anchorId="099333FD" wp14:editId="6F3E2CA0">
                    <wp:simplePos x="0" y="0"/>
                    <wp:positionH relativeFrom="margin">
                      <wp:posOffset>5211445</wp:posOffset>
                    </wp:positionH>
                    <wp:positionV relativeFrom="page">
                      <wp:align>top</wp:align>
                    </wp:positionV>
                    <wp:extent cx="594360" cy="987552"/>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0A0C6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Bahnschrift" w:hAnsi="Bahnschrift"/>
                                    <w:color w:val="FFFFFF" w:themeColor="background1"/>
                                    <w:sz w:val="24"/>
                                    <w:szCs w:val="24"/>
                                  </w:rPr>
                                  <w:alias w:val="Année"/>
                                  <w:tag w:val=""/>
                                  <w:id w:val="196278950"/>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7267664F" w14:textId="77777777" w:rsidR="005E18B6" w:rsidRDefault="005E18B6">
                                    <w:pPr>
                                      <w:pStyle w:val="Sansinterligne"/>
                                      <w:jc w:val="right"/>
                                      <w:rPr>
                                        <w:color w:val="FFFFFF" w:themeColor="background1"/>
                                        <w:sz w:val="24"/>
                                        <w:szCs w:val="24"/>
                                      </w:rPr>
                                    </w:pPr>
                                    <w:r w:rsidRPr="005E18B6">
                                      <w:rPr>
                                        <w:rFonts w:ascii="Bahnschrift" w:hAnsi="Bahnschrift"/>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99333FD" id="Rectangle 130" o:spid="_x0000_s1026" style="position:absolute;margin-left:410.35pt;margin-top:0;width:46.8pt;height:77.75pt;z-index:251659264;visibility:visible;mso-wrap-style:square;mso-width-percent:76;mso-height-percent:98;mso-wrap-distance-left:9pt;mso-wrap-distance-top:0;mso-wrap-distance-right:9pt;mso-wrap-distance-bottom:0;mso-position-horizontal:absolute;mso-position-horizontal-relative:margin;mso-position-vertical:top;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fZyrgIAAL0FAAAOAAAAZHJzL2Uyb0RvYy54bWysVEtv2zAMvg/YfxB0X+2kTR9GnSJI0WFA&#10;0AZth54VWYqNyaImKbGzXz9KfjTtih2G+WCI4sePD5G8vmlrRfbCugp0TicnKSVCcygqvc3p9+e7&#10;L5eUOM90wRRokdODcPRm/vnTdWMyMYUSVCEsQRLtssbktPTeZEnieClq5k7ACI1KCbZmHkW7TQrL&#10;GmSvVTJN0/OkAVsYC1w4h7e3nZLOI7+UgvsHKZ3wROUUY/Pxb+N/E/7J/JplW8tMWfE+DPYPUdSs&#10;0uh0pLplnpGdrf6gqituwYH0JxzqBKSsuIg5YDaT9F02TyUzIuaCxXFmLJP7f7T8fr+2pCrw7U6x&#10;PprV+EiPWDamt0qQcIklaozLEPlk1jYk6cwK+A9HNCxLxImFM2iBFAGbvAEHwfVmrbR1MMesSRuf&#10;4DA+gWg94Xg5uzo7PcdAOKquLi9ms2nkZNlgbKzzXwXUJBxyatFxLDzbr5wP7lk2QGKooKrirlIq&#10;Cna7WSpL9ix0wyJdnp/17O4YpnQAawhmHWO4iXl1qcSk/EGJgFP6UUisIAY/jZHE3hWjH8a50H7S&#10;qUpWiM79LMVv8B66PVjE8CNhYJbof+TuCQZkRzJwd1H2+GAqYuuPxunfAuuMR4voGbQfjetKg/2I&#10;QGFWvecOPxSpK02okm83LULCcQPFAVvNQjeDzvC7Cp9wxZxfM4tDh6+Oi8Q/4E8qaHIK/YmSEuyv&#10;j+4DHmcBtZQ0OMQ5dT93zApK1DeNU3I2u5iGqT8W7LGwORb0rl4CdsYEV5bh8YjG1qvhKC3UL7hv&#10;FsErqpjm6Dunm+G49N1qwX3FxWIRQTjnhvmVfjI8UIfyhgZ9bl+YNX0Xe2z/exjGnWXvmrnDBksN&#10;i50HWcVOf61qX3jcEbGD+n0WltCxHFGvW3f+GwAA//8DAFBLAwQUAAYACAAAACEAbXIaj98AAAAI&#10;AQAADwAAAGRycy9kb3ducmV2LnhtbEyPy07DMBBF90j8gzVI7Kid0kAJcSpUwQIJqQ9YsJzGJomI&#10;x1HspMnfM6xgObpHd87NN5NrxWj70HjSkCwUCEulNw1VGj7eX27WIEJEMth6shpmG2BTXF7kmBl/&#10;poMdj7ESXEIhQw11jF0mZShr6zAsfGeJsy/fO4x89pU0PZ653LVyqdSddNgQf6ixs9valt/HwWkY&#10;d/h6WJHyw/ZtnHfPyf5zHvZaX19NT48gop3iHwy/+qwOBTud/EAmiFbDeqnuGdXAizh+SFa3IE7M&#10;pWkKssjl/wHFDwAAAP//AwBQSwECLQAUAAYACAAAACEAtoM4kv4AAADhAQAAEwAAAAAAAAAAAAAA&#10;AAAAAAAAW0NvbnRlbnRfVHlwZXNdLnhtbFBLAQItABQABgAIAAAAIQA4/SH/1gAAAJQBAAALAAAA&#10;AAAAAAAAAAAAAC8BAABfcmVscy8ucmVsc1BLAQItABQABgAIAAAAIQBvhfZyrgIAAL0FAAAOAAAA&#10;AAAAAAAAAAAAAC4CAABkcnMvZTJvRG9jLnhtbFBLAQItABQABgAIAAAAIQBtchqP3wAAAAgBAAAP&#10;AAAAAAAAAAAAAAAAAAgFAABkcnMvZG93bnJldi54bWxQSwUGAAAAAAQABADzAAAAFAYAAAAA&#10;" fillcolor="#0a0c64" stroked="f" strokeweight="1pt">
                    <o:lock v:ext="edit" aspectratio="t"/>
                    <v:textbox inset="3.6pt,,3.6pt">
                      <w:txbxContent>
                        <w:sdt>
                          <w:sdtPr>
                            <w:rPr>
                              <w:rFonts w:ascii="Bahnschrift" w:hAnsi="Bahnschrift"/>
                              <w:color w:val="FFFFFF" w:themeColor="background1"/>
                              <w:sz w:val="24"/>
                              <w:szCs w:val="24"/>
                            </w:rPr>
                            <w:alias w:val="Année"/>
                            <w:tag w:val=""/>
                            <w:id w:val="196278950"/>
                            <w:dataBinding w:prefixMappings="xmlns:ns0='http://schemas.microsoft.com/office/2006/coverPageProps' " w:xpath="/ns0:CoverPageProperties[1]/ns0:PublishDate[1]" w:storeItemID="{55AF091B-3C7A-41E3-B477-F2FDAA23CFDA}"/>
                            <w:date w:fullDate="2019-01-01T00:00:00Z">
                              <w:dateFormat w:val="yyyy"/>
                              <w:lid w:val="fr-FR"/>
                              <w:storeMappedDataAs w:val="dateTime"/>
                              <w:calendar w:val="gregorian"/>
                            </w:date>
                          </w:sdtPr>
                          <w:sdtContent>
                            <w:p w14:paraId="7267664F" w14:textId="77777777" w:rsidR="005E18B6" w:rsidRDefault="005E18B6">
                              <w:pPr>
                                <w:pStyle w:val="Sansinterligne"/>
                                <w:jc w:val="right"/>
                                <w:rPr>
                                  <w:color w:val="FFFFFF" w:themeColor="background1"/>
                                  <w:sz w:val="24"/>
                                  <w:szCs w:val="24"/>
                                </w:rPr>
                              </w:pPr>
                              <w:r w:rsidRPr="005E18B6">
                                <w:rPr>
                                  <w:rFonts w:ascii="Bahnschrift" w:hAnsi="Bahnschrift"/>
                                  <w:color w:val="FFFFFF" w:themeColor="background1"/>
                                  <w:sz w:val="24"/>
                                  <w:szCs w:val="24"/>
                                </w:rPr>
                                <w:t>2019</w:t>
                              </w:r>
                            </w:p>
                          </w:sdtContent>
                        </w:sdt>
                      </w:txbxContent>
                    </v:textbox>
                    <w10:wrap anchorx="margin" anchory="page"/>
                  </v:rect>
                </w:pict>
              </mc:Fallback>
            </mc:AlternateContent>
          </w:r>
        </w:p>
        <w:p w14:paraId="3851184D" w14:textId="77777777" w:rsidR="005E18B6" w:rsidRDefault="00906BFB">
          <w:pPr>
            <w:rPr>
              <w:rFonts w:ascii="Bahnschrift" w:hAnsi="Bahnschrift"/>
            </w:rPr>
          </w:pPr>
          <w:r>
            <w:rPr>
              <w:noProof/>
            </w:rPr>
            <mc:AlternateContent>
              <mc:Choice Requires="wpg">
                <w:drawing>
                  <wp:anchor distT="0" distB="0" distL="114300" distR="114300" simplePos="0" relativeHeight="251670528" behindDoc="0" locked="0" layoutInCell="1" allowOverlap="1" wp14:anchorId="2F8BF363" wp14:editId="2704EEA3">
                    <wp:simplePos x="0" y="0"/>
                    <wp:positionH relativeFrom="column">
                      <wp:posOffset>417376</wp:posOffset>
                    </wp:positionH>
                    <wp:positionV relativeFrom="paragraph">
                      <wp:posOffset>8089084</wp:posOffset>
                    </wp:positionV>
                    <wp:extent cx="6242050" cy="1250950"/>
                    <wp:effectExtent l="0" t="0" r="6350" b="6350"/>
                    <wp:wrapNone/>
                    <wp:docPr id="11" name="Groupe 11"/>
                    <wp:cNvGraphicFramePr/>
                    <a:graphic xmlns:a="http://schemas.openxmlformats.org/drawingml/2006/main">
                      <a:graphicData uri="http://schemas.microsoft.com/office/word/2010/wordprocessingGroup">
                        <wpg:wgp>
                          <wpg:cNvGrpSpPr/>
                          <wpg:grpSpPr>
                            <a:xfrm>
                              <a:off x="0" y="0"/>
                              <a:ext cx="6242050" cy="1250950"/>
                              <a:chOff x="0" y="0"/>
                              <a:chExt cx="6242050" cy="1250950"/>
                            </a:xfrm>
                          </wpg:grpSpPr>
                          <wps:wsp>
                            <wps:cNvPr id="127" name="Forme libre 11"/>
                            <wps:cNvSpPr>
                              <a:spLocks/>
                            </wps:cNvSpPr>
                            <wps:spPr bwMode="auto">
                              <a:xfrm>
                                <a:off x="0" y="304800"/>
                                <a:ext cx="6242050" cy="9461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A0C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9" name="Forme libre 11"/>
                            <wps:cNvSpPr>
                              <a:spLocks/>
                            </wps:cNvSpPr>
                            <wps:spPr bwMode="auto">
                              <a:xfrm>
                                <a:off x="1698172" y="0"/>
                                <a:ext cx="4543334" cy="8708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E78300"/>
                              </a:solidFill>
                              <a:ln>
                                <a:noFill/>
                              </a:ln>
                              <a:extLst/>
                            </wps:spPr>
                            <wps:bodyPr rot="0" vert="horz" wrap="square" lIns="91440" tIns="45720" rIns="91440" bIns="45720" anchor="b" anchorCtr="0" upright="1">
                              <a:noAutofit/>
                            </wps:bodyPr>
                          </wps:wsp>
                        </wpg:wgp>
                      </a:graphicData>
                    </a:graphic>
                  </wp:anchor>
                </w:drawing>
              </mc:Choice>
              <mc:Fallback>
                <w:pict>
                  <v:group w14:anchorId="74983BDF" id="Groupe 11" o:spid="_x0000_s1026" style="position:absolute;margin-left:32.85pt;margin-top:636.95pt;width:491.5pt;height:98.5pt;z-index:251670528" coordsize="62420,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PkEkAQAANASAAAOAAAAZHJzL2Uyb0RvYy54bWzsWNtu20YQfS/Qf1jwsYDNi0hKFCwH8UVG&#10;AbcJEOcDVuRSJEpy2V3KtBP03zszu5QoW6mEBHkoYD1QexnOzpy57AEv3j3VFXsUSpeyWTj+uecw&#10;0aQyK5v1wvn8sDybOUx3vMl4JRuxcJ6Fdt5d/vrLRd/ORSALWWVCMVDS6HnfLpyi69q56+q0EDXX&#10;57IVDWzmUtW8g6lau5niPWivKzfwvNjtpcpaJVOhNazemE3nkvTnuUi7D3muRceqhQO2dfRU9Fzh&#10;07284PO14m1RptYM/h1W1Lxs4NCtqhvecbZR5StVdZkqqWXenaeydmWel6kgH8Ab33vhzZ2Sm5Z8&#10;Wc/7dbuFCaB9gdN3q03/fPyoWJlB7HyHNbyGGNGxgsECoNO36zkI3an2U/tR2YW1maHDT7mq8R9c&#10;YU+E6/MWV/HUsRQW4yAMvAjgT2HPDyIvgQkhnxYQnlfvpcXtkTfd4WAX7dua07eQRXoHlP4xoD4V&#10;vBWEv0YMBqCC6YDUEvJSsKpcqR1cJIpYISq6vZfpXxp8BUNHOzjRIMNW/R8yA8z5ppOUQAfxnHjh&#10;zLOQHQQ1CWPfYLpFhs/Tje7uhKTw8Md73RHk6wxGlKqZjfcDRCavK8j731wWe1PW49OWxlYI0mMr&#10;5LGCxfFLiWAk4U/jw2omI6FoelBPOBLxDmuJRiLh7KCWeCQSRP5hPRDJrVNxfFAPNLCdyLfASUZC&#10;wWGv/NNQPgwzRHUbN14MoUyfGhtLGDGOLdejJGqlxqLCwELFPVAhgwqQwsB/QxjCh8ITDOtRYYgR&#10;CkcnCUMoUJhS6qhmwBuFk5M0I6gobXrVoNv8W2gU3AEvu79yGHT/lUnglneIKCKDQ9ZDw4L0ZwX8&#10;xwRnLR/FgySBDnGlbTiWKhIO2+2nm1WZXokvY+kQOx9Ih6E9j3RMoJ5xNbKF1tIqlM1oFf3YU7g/&#10;s694kHyvFIV2kaIJjpF2a8dsgPaobvCfVNMbgxY/MpkyNACjG0qMZM3qSZZPIhPrfUXQ6cyhtr8Y&#10;9QPk0Htteh43HoM4RGkwftBjm+m+8iGeY5jBE8wKKoltppB7u+aqZVVmy7KqMEW0Wq+uK8UeOVKO&#10;9951THGHV/bEKirFRuJrxiOzAu3dJiM2eqIQXxM/CL2rIDlbxrPpWbgMo7Nk6s3OPD+5SmIvTMKb&#10;5T+YqX44L8osE8192YiBzvjhabegJVaGiBChwVJIoiCiItizft9JD382LntiwF+aDLzj80Lw7NaO&#10;O15WZuzuW0wgg9vDPwFBFyfelchF9Hwls2e4N5U0VA6oJwwKqb44rAcat3D03xuuhMOq3xu4/hM/&#10;DCGfOpqE0TSAiRrvrMY7vElBFXYG6KY4vO4MV9y0qlwXcJJPWDTyPdzXeYk3KtlnrLITYCDG1p9O&#10;RaDIDWX7+UTEj5OZPzWVb4tnYCJhFE4mE7gRkN7NIDFNT4OMH8jMGxMZ6NUbE6HifmMiQB4Y9JY3&#10;JkJc8/hl/sZEfoyJ3E5nSDkN1di7pP+biQw33P/vBqZPA/DZhBqO/cSD32XGc7qxdx+iLv8FAAD/&#10;/wMAUEsDBBQABgAIAAAAIQDFcVfO4wAAAA0BAAAPAAAAZHJzL2Rvd25yZXYueG1sTI/NbsIwEITv&#10;lfoO1lbqrdjhLxDiIITanhBSoVLFzcRLEhHbUWyS8PZdTu1td2Y0+226HkzNOmx95ayEaCSAoc2d&#10;rmwh4fv48bYA5oOyWtXOooQ7elhnz0+pSrTr7Rd2h1AwKrE+URLKEJqEc5+XaJQfuQYteRfXGhVo&#10;bQuuW9VTuan5WIg5N6qydKFUDW5LzK+Hm5Hw2at+M4neu931sr2fjrP9zy5CKV9fhs0KWMAh/IXh&#10;gU/okBHT2d2s9qyWMJ/FlCR9HE+WwB4JMV2QdqZpGosl8Czl/7/IfgEAAP//AwBQSwECLQAUAAYA&#10;CAAAACEAtoM4kv4AAADhAQAAEwAAAAAAAAAAAAAAAAAAAAAAW0NvbnRlbnRfVHlwZXNdLnhtbFBL&#10;AQItABQABgAIAAAAIQA4/SH/1gAAAJQBAAALAAAAAAAAAAAAAAAAAC8BAABfcmVscy8ucmVsc1BL&#10;AQItABQABgAIAAAAIQCNsPkEkAQAANASAAAOAAAAAAAAAAAAAAAAAC4CAABkcnMvZTJvRG9jLnht&#10;bFBLAQItABQABgAIAAAAIQDFcVfO4wAAAA0BAAAPAAAAAAAAAAAAAAAAAOoGAABkcnMvZG93bnJl&#10;di54bWxQSwUGAAAAAAQABADzAAAA+gcAAAAA&#10;">
                    <v:shape id="Forme libre 11" o:spid="_x0000_s1027" style="position:absolute;top:3048;width:62420;height:9461;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0K/wwAAANwAAAAPAAAAZHJzL2Rvd25yZXYueG1sRE9Na8JA&#10;EL0X/A/LFHqrG22xGl3FFgQPpWLqweOQHZPY7GzITmP8992C4G0e73MWq97VqqM2VJ4NjIYJKOLc&#10;24oLA4fvzfMUVBBki7VnMnClAKvl4GGBqfUX3lOXSaFiCIcUDZQiTap1yEtyGIa+IY7cybcOJcK2&#10;0LbFSwx3tR4nyUQ7rDg2lNjQR0n5T/brDHzNcDN6OevjeyPb1+z6uevOsjPm6bFfz0EJ9XIX39xb&#10;G+eP3+D/mXiBXv4BAAD//wMAUEsBAi0AFAAGAAgAAAAhANvh9svuAAAAhQEAABMAAAAAAAAAAAAA&#10;AAAAAAAAAFtDb250ZW50X1R5cGVzXS54bWxQSwECLQAUAAYACAAAACEAWvQsW78AAAAVAQAACwAA&#10;AAAAAAAAAAAAAAAfAQAAX3JlbHMvLnJlbHNQSwECLQAUAAYACAAAACEA5k9Cv8MAAADcAAAADwAA&#10;AAAAAAAAAAAAAAAHAgAAZHJzL2Rvd25yZXYueG1sUEsFBgAAAAADAAMAtwAAAPcCAAAAAA==&#10;" path="m607,c450,44,300,57,176,57,109,57,49,53,,48,66,58,152,66,251,66,358,66,480,56,607,27,607,,607,,607,e" fillcolor="#0a0c64" stroked="f">
                      <v:path arrowok="t" o:connecttype="custom" o:connectlocs="6242050,0;1809886,817130;0,688109;2581144,946150;6242050,387061;6242050,0" o:connectangles="0,0,0,0,0,0"/>
                    </v:shape>
                    <v:shape id="Forme libre 11" o:spid="_x0000_s1028" style="position:absolute;left:16981;width:45434;height:8708;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EuNwwAAANoAAAAPAAAAZHJzL2Rvd25yZXYueG1sRI/RisIw&#10;FETfhf2HcBd8KZquD7p2jSILWkEUt/oBl+ZuW2xuShO1/r0RBB+HmTnDzBadqcWVWldZVvA1jEEQ&#10;51ZXXCg4HVeDbxDOI2usLZOCOzlYzD96M0y0vfEfXTNfiABhl6CC0vsmkdLlJRl0Q9sQB+/ftgZ9&#10;kG0hdYu3ADe1HMXxWBqsOCyU2NBvSfk5uxgF6X4Z7Sb79J6e6+iQ4XhyWEdbpfqf3fIHhKfOv8Ov&#10;9kYrmMLzSrgBcv4AAAD//wMAUEsBAi0AFAAGAAgAAAAhANvh9svuAAAAhQEAABMAAAAAAAAAAAAA&#10;AAAAAAAAAFtDb250ZW50X1R5cGVzXS54bWxQSwECLQAUAAYACAAAACEAWvQsW78AAAAVAQAACwAA&#10;AAAAAAAAAAAAAAAfAQAAX3JlbHMvLnJlbHNQSwECLQAUAAYACAAAACEAdkhLjcMAAADaAAAADwAA&#10;AAAAAAAAAAAAAAAHAgAAZHJzL2Rvd25yZXYueG1sUEsFBgAAAAADAAMAtwAAAPcCAAAAAA==&#10;" path="m607,c450,44,300,57,176,57,109,57,49,53,,48,66,58,152,66,251,66,358,66,480,56,607,27,607,,607,,607,e" fillcolor="#e78300" stroked="f">
                      <v:path arrowok="t" o:connecttype="custom" o:connectlocs="4543334,0;1317342,752104;0,633351;1878710,870857;4543334,356260;4543334,0" o:connectangles="0,0,0,0,0,0"/>
                    </v:shape>
                  </v:group>
                </w:pict>
              </mc:Fallback>
            </mc:AlternateContent>
          </w:r>
          <w:r>
            <w:rPr>
              <w:noProof/>
            </w:rPr>
            <mc:AlternateContent>
              <mc:Choice Requires="wps">
                <w:drawing>
                  <wp:anchor distT="0" distB="0" distL="114300" distR="114300" simplePos="0" relativeHeight="251660288" behindDoc="0" locked="0" layoutInCell="1" allowOverlap="1" wp14:anchorId="6E83A881" wp14:editId="4BE44BC2">
                    <wp:simplePos x="0" y="0"/>
                    <wp:positionH relativeFrom="margin">
                      <wp:align>center</wp:align>
                    </wp:positionH>
                    <wp:positionV relativeFrom="page">
                      <wp:posOffset>8816884</wp:posOffset>
                    </wp:positionV>
                    <wp:extent cx="5753100" cy="484632"/>
                    <wp:effectExtent l="0" t="0" r="0" b="1270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Bahnschrift" w:hAnsi="Bahnschrift"/>
                                    <w:caps/>
                                    <w:color w:val="4472C4" w:themeColor="accent1"/>
                                    <w:sz w:val="28"/>
                                    <w:szCs w:val="28"/>
                                  </w:rPr>
                                  <w:alias w:val="Sous-titre"/>
                                  <w:tag w:val=""/>
                                  <w:id w:val="1725252354"/>
                                  <w:showingPlcHdr/>
                                  <w:dataBinding w:prefixMappings="xmlns:ns0='http://purl.org/dc/elements/1.1/' xmlns:ns1='http://schemas.openxmlformats.org/package/2006/metadata/core-properties' " w:xpath="/ns1:coreProperties[1]/ns0:subject[1]" w:storeItemID="{6C3C8BC8-F283-45AE-878A-BAB7291924A1}"/>
                                  <w:text/>
                                </w:sdtPr>
                                <w:sdtContent>
                                  <w:p w14:paraId="1C5C2F5F" w14:textId="77777777" w:rsidR="005E18B6" w:rsidRPr="005E18B6" w:rsidRDefault="005E18B6">
                                    <w:pPr>
                                      <w:pStyle w:val="Sansinterligne"/>
                                      <w:spacing w:before="40" w:after="40"/>
                                      <w:rPr>
                                        <w:rFonts w:ascii="Bahnschrift" w:hAnsi="Bahnschrift"/>
                                        <w:caps/>
                                        <w:color w:val="4472C4" w:themeColor="accent1"/>
                                        <w:sz w:val="28"/>
                                        <w:szCs w:val="28"/>
                                      </w:rPr>
                                    </w:pPr>
                                    <w:r>
                                      <w:rPr>
                                        <w:rFonts w:ascii="Bahnschrift" w:hAnsi="Bahnschrift"/>
                                        <w:caps/>
                                        <w:color w:val="4472C4" w:themeColor="accent1"/>
                                        <w:sz w:val="28"/>
                                        <w:szCs w:val="28"/>
                                      </w:rPr>
                                      <w:t xml:space="preserve">     </w:t>
                                    </w:r>
                                  </w:p>
                                </w:sdtContent>
                              </w:sdt>
                              <w:sdt>
                                <w:sdtPr>
                                  <w:rPr>
                                    <w:rFonts w:ascii="Bahnschrift" w:hAnsi="Bahnschrift"/>
                                    <w:caps/>
                                    <w:color w:val="E78300"/>
                                    <w:szCs w:val="24"/>
                                  </w:rPr>
                                  <w:alias w:val="Auteur"/>
                                  <w:tag w:val=""/>
                                  <w:id w:val="-150291961"/>
                                  <w:dataBinding w:prefixMappings="xmlns:ns0='http://purl.org/dc/elements/1.1/' xmlns:ns1='http://schemas.openxmlformats.org/package/2006/metadata/core-properties' " w:xpath="/ns1:coreProperties[1]/ns0:creator[1]" w:storeItemID="{6C3C8BC8-F283-45AE-878A-BAB7291924A1}"/>
                                  <w:text/>
                                </w:sdtPr>
                                <w:sdtContent>
                                  <w:p w14:paraId="17921652" w14:textId="77777777" w:rsidR="005E18B6" w:rsidRPr="00533903" w:rsidRDefault="005E18B6">
                                    <w:pPr>
                                      <w:pStyle w:val="Sansinterligne"/>
                                      <w:spacing w:before="40" w:after="40"/>
                                      <w:rPr>
                                        <w:caps/>
                                        <w:color w:val="E78300"/>
                                        <w:szCs w:val="24"/>
                                      </w:rPr>
                                    </w:pPr>
                                    <w:r w:rsidRPr="00533903">
                                      <w:rPr>
                                        <w:rFonts w:ascii="Bahnschrift" w:hAnsi="Bahnschrift"/>
                                        <w:caps/>
                                        <w:color w:val="E78300"/>
                                        <w:szCs w:val="24"/>
                                      </w:rPr>
                                      <w:t>Maxime Antoine, Sacha Bailleul</w:t>
                                    </w:r>
                                    <w:r w:rsidR="00533903" w:rsidRPr="00533903">
                                      <w:rPr>
                                        <w:rFonts w:ascii="Bahnschrift" w:hAnsi="Bahnschrift"/>
                                        <w:caps/>
                                        <w:color w:val="E78300"/>
                                        <w:szCs w:val="24"/>
                                      </w:rPr>
                                      <w:t>,</w:t>
                                    </w:r>
                                    <w:r w:rsidRPr="00533903">
                                      <w:rPr>
                                        <w:rFonts w:ascii="Bahnschrift" w:hAnsi="Bahnschrift"/>
                                        <w:caps/>
                                        <w:color w:val="E78300"/>
                                        <w:szCs w:val="24"/>
                                      </w:rPr>
                                      <w:t xml:space="preserve"> Célia PIQUET</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E83A881" id="_x0000_t202" coordsize="21600,21600" o:spt="202" path="m,l,21600r21600,l21600,xe">
                    <v:stroke joinstyle="miter"/>
                    <v:path gradientshapeok="t" o:connecttype="rect"/>
                  </v:shapetype>
                  <v:shape id="Zone de texte 129" o:spid="_x0000_s1027" type="#_x0000_t202" style="position:absolute;margin-left:0;margin-top:694.25pt;width:453pt;height:38.15pt;z-index:251660288;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p/EiQIAAG0FAAAOAAAAZHJzL2Uyb0RvYy54bWysVE1P3DAQvVfqf7B8L8kuC4UVWbQFUVVC&#10;gAoVUm9ex2aj+qu2d5Ptr++zkyyI9kLVSzKeeR7Px5s5O++0IlvhQ2NNRScHJSXCcFs35qmi3x6u&#10;PpxQEiIzNVPWiIruRKDni/fvzlo3F1O7tqoWnsCJCfPWVXQdo5sXReBroVk4sE4YGKX1mkUc/VNR&#10;e9bCu1bFtCyPi9b62nnLRQjQXvZGusj+pRQ83koZRCSqoogt5q/P31X6FoszNn/yzK0bPoTB/iEK&#10;zRqDR/euLllkZOObP1zphnsbrIwH3OrCStlwkXNANpPyVTb3a+ZEzgXFCW5fpvD/3PKb7Z0nTY3e&#10;TU8pMUyjSd/RKlILEkUXBUkGlKl1YQ70vQM+dp9shyujPkCZsu+k1+mPvAjsKPhuX2T4IhzKo49H&#10;h5MSJg7b7GR2fDhNborn286H+FlYTZJQUY8m5tqy7XWIPXSEpMeMvWqUyo1UhrQVPT48KvOFvQXO&#10;lUlYkSkxuEkZ9ZFnKe6USBhlvgqJkuQEkiKTUVwoT7YMNGKcCxNz7tkv0AklEcRbLg7456jecrnP&#10;Y3zZmri/rBtjfc7+Vdj1jzFk2eNR8xd5JzF2q67nwtjYla136Le3/eAEx68aNOWahXjHPCYFfcT0&#10;x1t8pLIovh0kStbW//qbPuFBYFgpaTF5FQ0/N8wLStQXA2qfTmazxI+YTxB8Fibl6cfpCY6rUW82&#10;+sKiIROsGMezmNBRjaL0Vj9iPyzTgzAxw/FsReMoXsR+FWC/cLFcZhDm0rF4be4dT65TfxLbHrpH&#10;5t1AyTQYN3YcTzZ/xcwem6njlpsIfmbaphL3BR1Kj5nOxB/2T1oaL88Z9bwlF78BAAD//wMAUEsD&#10;BBQABgAIAAAAIQBmeHGo3gAAAAoBAAAPAAAAZHJzL2Rvd25yZXYueG1sTI/BTsMwEETvSPyDtUjc&#10;qEMpUQhxqgopFyQkKBzozY2XxCJeR1m3DXw9ywmO+2Y0O1Ot5zCoI07sIxm4XmSgkNroPHUG3l6b&#10;qwIUJ0vODpHQwBcyrOvzs8qWLp7oBY/b1CkJIS6tgT6lsdSa2x6D5UUckUT7iFOwSc6p026yJwkP&#10;g15mWa6D9SQfejviQ4/t5/YQDDzxrkk28vczvze42wz+kZbemMuLeXMPKuGc/szwW1+qQy2d9vFA&#10;jtVgQIYkoTdFcQtK9LssF7QXtMpXBei60v8n1D8AAAD//wMAUEsBAi0AFAAGAAgAAAAhALaDOJL+&#10;AAAA4QEAABMAAAAAAAAAAAAAAAAAAAAAAFtDb250ZW50X1R5cGVzXS54bWxQSwECLQAUAAYACAAA&#10;ACEAOP0h/9YAAACUAQAACwAAAAAAAAAAAAAAAAAvAQAAX3JlbHMvLnJlbHNQSwECLQAUAAYACAAA&#10;ACEAmoKfxIkCAABtBQAADgAAAAAAAAAAAAAAAAAuAgAAZHJzL2Uyb0RvYy54bWxQSwECLQAUAAYA&#10;CAAAACEAZnhxqN4AAAAKAQAADwAAAAAAAAAAAAAAAADjBAAAZHJzL2Rvd25yZXYueG1sUEsFBgAA&#10;AAAEAAQA8wAAAO4FAAAAAA==&#10;" filled="f" stroked="f" strokeweight=".5pt">
                    <v:textbox style="mso-fit-shape-to-text:t" inset="1in,0,86.4pt,0">
                      <w:txbxContent>
                        <w:sdt>
                          <w:sdtPr>
                            <w:rPr>
                              <w:rFonts w:ascii="Bahnschrift" w:hAnsi="Bahnschrift"/>
                              <w:caps/>
                              <w:color w:val="4472C4" w:themeColor="accent1"/>
                              <w:sz w:val="28"/>
                              <w:szCs w:val="28"/>
                            </w:rPr>
                            <w:alias w:val="Sous-titre"/>
                            <w:tag w:val=""/>
                            <w:id w:val="1725252354"/>
                            <w:showingPlcHdr/>
                            <w:dataBinding w:prefixMappings="xmlns:ns0='http://purl.org/dc/elements/1.1/' xmlns:ns1='http://schemas.openxmlformats.org/package/2006/metadata/core-properties' " w:xpath="/ns1:coreProperties[1]/ns0:subject[1]" w:storeItemID="{6C3C8BC8-F283-45AE-878A-BAB7291924A1}"/>
                            <w:text/>
                          </w:sdtPr>
                          <w:sdtContent>
                            <w:p w14:paraId="1C5C2F5F" w14:textId="77777777" w:rsidR="005E18B6" w:rsidRPr="005E18B6" w:rsidRDefault="005E18B6">
                              <w:pPr>
                                <w:pStyle w:val="Sansinterligne"/>
                                <w:spacing w:before="40" w:after="40"/>
                                <w:rPr>
                                  <w:rFonts w:ascii="Bahnschrift" w:hAnsi="Bahnschrift"/>
                                  <w:caps/>
                                  <w:color w:val="4472C4" w:themeColor="accent1"/>
                                  <w:sz w:val="28"/>
                                  <w:szCs w:val="28"/>
                                </w:rPr>
                              </w:pPr>
                              <w:r>
                                <w:rPr>
                                  <w:rFonts w:ascii="Bahnschrift" w:hAnsi="Bahnschrift"/>
                                  <w:caps/>
                                  <w:color w:val="4472C4" w:themeColor="accent1"/>
                                  <w:sz w:val="28"/>
                                  <w:szCs w:val="28"/>
                                </w:rPr>
                                <w:t xml:space="preserve">     </w:t>
                              </w:r>
                            </w:p>
                          </w:sdtContent>
                        </w:sdt>
                        <w:sdt>
                          <w:sdtPr>
                            <w:rPr>
                              <w:rFonts w:ascii="Bahnschrift" w:hAnsi="Bahnschrift"/>
                              <w:caps/>
                              <w:color w:val="E78300"/>
                              <w:szCs w:val="24"/>
                            </w:rPr>
                            <w:alias w:val="Auteur"/>
                            <w:tag w:val=""/>
                            <w:id w:val="-150291961"/>
                            <w:dataBinding w:prefixMappings="xmlns:ns0='http://purl.org/dc/elements/1.1/' xmlns:ns1='http://schemas.openxmlformats.org/package/2006/metadata/core-properties' " w:xpath="/ns1:coreProperties[1]/ns0:creator[1]" w:storeItemID="{6C3C8BC8-F283-45AE-878A-BAB7291924A1}"/>
                            <w:text/>
                          </w:sdtPr>
                          <w:sdtContent>
                            <w:p w14:paraId="17921652" w14:textId="77777777" w:rsidR="005E18B6" w:rsidRPr="00533903" w:rsidRDefault="005E18B6">
                              <w:pPr>
                                <w:pStyle w:val="Sansinterligne"/>
                                <w:spacing w:before="40" w:after="40"/>
                                <w:rPr>
                                  <w:caps/>
                                  <w:color w:val="E78300"/>
                                  <w:szCs w:val="24"/>
                                </w:rPr>
                              </w:pPr>
                              <w:r w:rsidRPr="00533903">
                                <w:rPr>
                                  <w:rFonts w:ascii="Bahnschrift" w:hAnsi="Bahnschrift"/>
                                  <w:caps/>
                                  <w:color w:val="E78300"/>
                                  <w:szCs w:val="24"/>
                                </w:rPr>
                                <w:t>Maxime Antoine, Sacha Bailleul</w:t>
                              </w:r>
                              <w:r w:rsidR="00533903" w:rsidRPr="00533903">
                                <w:rPr>
                                  <w:rFonts w:ascii="Bahnschrift" w:hAnsi="Bahnschrift"/>
                                  <w:caps/>
                                  <w:color w:val="E78300"/>
                                  <w:szCs w:val="24"/>
                                </w:rPr>
                                <w:t>,</w:t>
                              </w:r>
                              <w:r w:rsidRPr="00533903">
                                <w:rPr>
                                  <w:rFonts w:ascii="Bahnschrift" w:hAnsi="Bahnschrift"/>
                                  <w:caps/>
                                  <w:color w:val="E78300"/>
                                  <w:szCs w:val="24"/>
                                </w:rPr>
                                <w:t xml:space="preserve"> Célia PIQUET</w:t>
                              </w:r>
                            </w:p>
                          </w:sdtContent>
                        </w:sdt>
                      </w:txbxContent>
                    </v:textbox>
                    <w10:wrap type="square" anchorx="margin" anchory="page"/>
                  </v:shape>
                </w:pict>
              </mc:Fallback>
            </mc:AlternateContent>
          </w:r>
          <w:r>
            <w:rPr>
              <w:rFonts w:ascii="Bahnschrift" w:hAnsi="Bahnschrift"/>
              <w:noProof/>
            </w:rPr>
            <mc:AlternateContent>
              <mc:Choice Requires="wps">
                <w:drawing>
                  <wp:anchor distT="0" distB="0" distL="114300" distR="114300" simplePos="0" relativeHeight="251672576" behindDoc="0" locked="0" layoutInCell="1" allowOverlap="1" wp14:anchorId="103B24BA" wp14:editId="47FC9F7A">
                    <wp:simplePos x="0" y="0"/>
                    <wp:positionH relativeFrom="page">
                      <wp:align>left</wp:align>
                    </wp:positionH>
                    <wp:positionV relativeFrom="paragraph">
                      <wp:posOffset>6889569</wp:posOffset>
                    </wp:positionV>
                    <wp:extent cx="6204857" cy="794657"/>
                    <wp:effectExtent l="0" t="0" r="5715" b="5715"/>
                    <wp:wrapNone/>
                    <wp:docPr id="10"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204857" cy="7946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A057"/>
                            </a:solidFill>
                            <a:ln>
                              <a:noFill/>
                            </a:ln>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5F93A27" id="Forme libre 11" o:spid="_x0000_s1026" style="position:absolute;margin-left:0;margin-top:542.5pt;width:488.55pt;height:62.55pt;flip:x y;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sh5agMAACEJAAAOAAAAZHJzL2Uyb0RvYy54bWysVttunDAQfa/Uf7B4rNTAEmAvym6Upkpb&#10;KW0jZdt3rzELKmBqe5dNvr4zNrCwJRdVfQFfDsczZ8YzXFweipzsuVSZKJfO5MxzCC+ZiLNyu3R+&#10;rG/ezxyiNC1jmouSL50HrpzL1ds3F3W14L5IRR5zSYCkVIu6Wjqp1tXCdRVLeUHVmah4CZuJkAXV&#10;MJVbN5a0BvYid33Pi9xayLiSgnGlYPWj3XRWhj9JONPfk0RxTfKlA7Zp85TmucGnu7qgi62kVZqx&#10;xgz6D1YUNCvh0I7qI9WU7GT2F1WRMSmUSPQZE4UrkiRj3PgA3ky8E2/uU1px4wuIo6pOJvX/aNm3&#10;/Z0kWQyxA3lKWkCMbkBtTvJsIzmZTFCiulILQN5XdxKdVNWtYL8UbLiDHZwowJBN/VXEwER3WhhZ&#10;DoksSJJn1Wc4yDGjnzhCNhCBHExEHrqI8IMmDBYj3wtm4dQhDPam8yCCMR5LF8iIX7Od0p+4MGO6&#10;v1XaRjSGkYlH3Di1BveSIofgvnNJ5E1Jjc8m/h0IbWtBHklJFJ0i/B5iMo3Gac57oHA6yhP0IN44&#10;S9iDBLNRlqgH8cPJOA/I1zkVRaM8cEuPkKfEmfdA/rhXmEQvE0FSHVFHmSGq2zZuNG1DyQ5lE0sY&#10;EYp1xTN5UwmFeYOBheRYm0QFCkCZvBgHQ/gQfN5k0fNgiBGCw1eBIRQIbvPzeWbQG8HzVzGjqIi2&#10;d7F10b4baSQUutMSJx0CJW5jE7iiGhVFZXBIarhbkP4khXdk5CzEnq+FAWjU1WzDsaZGwmHHfbbb&#10;ZOwDf+yjg9AaGQTNeYbj3LOr9tbC0WYVro1xqLvLQ8LhrPnEg+QDY4ZEQbNootmyN3bMWmkHxo5x&#10;g/+G2nzRskxCmyltAbBmwBUzWLuKEXiR/Ty0sR4SBbNGmKa+WPpWcr9Lohfp20+aTjbkeXrxxHSY&#10;YlaYwtplisEci6sSeRbfZHmOKaLkdnOdS7Kn2Fe9K6+L5QCWm6tYCvzMlm27AuXdXm/TP7Bl2B6z&#10;EfEDtA8pbJ+G/woYpEI+OqSGHr101O8dldwh+ZcSmuB8EgSgozaTIJz6MJH9nU1/h5YMqPBGQBXB&#10;4bW2PwK7SmbbFE6y/agUV9C2kgw7ibHPWtVMoA8bmZp/Bmz0/blBHf9sVn8AAAD//wMAUEsDBBQA&#10;BgAIAAAAIQAees093gAAAAoBAAAPAAAAZHJzL2Rvd25yZXYueG1sTI/NTsMwEITvSLyDtUjcqJ0i&#10;+pPGqSpQkTj00MIDuPE2jhqvo9hJw9uznOC2O7Oa/abYTr4VI/axCaQhmykQSFWwDdUavj73TysQ&#10;MRmypg2EGr4xwra8vytMbsONjjieUi04hGJuNLiUulzKWDn0Js5Ch8TeJfTeJF77Wtre3Djct3Ku&#10;1EJ60xB/cKbDV4fV9TR4DWntPhbve/t2mHbSHqZRDc/VVevHh2m3AZFwSn/H8IvP6FAy0zkMZKNo&#10;NXCRxKpavfDE/nq5zECcWZpnKgNZFvJ/hfIHAAD//wMAUEsBAi0AFAAGAAgAAAAhALaDOJL+AAAA&#10;4QEAABMAAAAAAAAAAAAAAAAAAAAAAFtDb250ZW50X1R5cGVzXS54bWxQSwECLQAUAAYACAAAACEA&#10;OP0h/9YAAACUAQAACwAAAAAAAAAAAAAAAAAvAQAAX3JlbHMvLnJlbHNQSwECLQAUAAYACAAAACEA&#10;ebbIeWoDAAAhCQAADgAAAAAAAAAAAAAAAAAuAgAAZHJzL2Uyb0RvYy54bWxQSwECLQAUAAYACAAA&#10;ACEAHnrNPd4AAAAKAQAADwAAAAAAAAAAAAAAAADEBQAAZHJzL2Rvd25yZXYueG1sUEsFBgAAAAAE&#10;AAQA8wAAAM8GAAAAAA==&#10;" path="m607,c450,44,300,57,176,57,109,57,49,53,,48,66,58,152,66,251,66,358,66,480,56,607,27,607,,607,,607,e" fillcolor="#00a057" stroked="f">
                    <v:path arrowok="t" o:connecttype="custom" o:connectlocs="6204857,0;1799102,686295;0,577932;2565765,794657;6204857,325087;6204857,0" o:connectangles="0,0,0,0,0,0"/>
                    <w10:wrap anchorx="page"/>
                  </v:shape>
                </w:pict>
              </mc:Fallback>
            </mc:AlternateContent>
          </w:r>
          <w:r w:rsidR="005E18B6" w:rsidRPr="005E18B6">
            <w:rPr>
              <w:rFonts w:ascii="Bahnschrift" w:hAnsi="Bahnschrift"/>
              <w:noProof/>
            </w:rPr>
            <mc:AlternateContent>
              <mc:Choice Requires="wps">
                <w:drawing>
                  <wp:anchor distT="45720" distB="45720" distL="114300" distR="114300" simplePos="0" relativeHeight="251665408" behindDoc="0" locked="0" layoutInCell="1" allowOverlap="1" wp14:anchorId="2EF26E6F" wp14:editId="25837457">
                    <wp:simplePos x="0" y="0"/>
                    <wp:positionH relativeFrom="margin">
                      <wp:align>center</wp:align>
                    </wp:positionH>
                    <wp:positionV relativeFrom="paragraph">
                      <wp:posOffset>5164032</wp:posOffset>
                    </wp:positionV>
                    <wp:extent cx="4359910" cy="1404620"/>
                    <wp:effectExtent l="0" t="0" r="0" b="571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9910" cy="1404620"/>
                            </a:xfrm>
                            <a:prstGeom prst="rect">
                              <a:avLst/>
                            </a:prstGeom>
                            <a:noFill/>
                            <a:ln w="9525">
                              <a:noFill/>
                              <a:miter lim="800000"/>
                              <a:headEnd/>
                              <a:tailEnd/>
                            </a:ln>
                          </wps:spPr>
                          <wps:txbx>
                            <w:txbxContent>
                              <w:p w14:paraId="61F59799" w14:textId="77777777" w:rsidR="005E18B6" w:rsidRDefault="005E18B6" w:rsidP="005E18B6">
                                <w:pPr>
                                  <w:jc w:val="center"/>
                                </w:pPr>
                                <w:sdt>
                                  <w:sdtPr>
                                    <w:rPr>
                                      <w:rFonts w:ascii="Bahnschrift" w:hAnsi="Bahnschrift"/>
                                      <w:color w:val="E78300"/>
                                      <w:sz w:val="72"/>
                                      <w:szCs w:val="72"/>
                                    </w:rPr>
                                    <w:alias w:val="Titre"/>
                                    <w:tag w:val=""/>
                                    <w:id w:val="-1441990810"/>
                                    <w:dataBinding w:prefixMappings="xmlns:ns0='http://purl.org/dc/elements/1.1/' xmlns:ns1='http://schemas.openxmlformats.org/package/2006/metadata/core-properties' " w:xpath="/ns1:coreProperties[1]/ns0:title[1]" w:storeItemID="{6C3C8BC8-F283-45AE-878A-BAB7291924A1}"/>
                                    <w:text/>
                                  </w:sdtPr>
                                  <w:sdtContent>
                                    <w:r w:rsidRPr="005E18B6">
                                      <w:rPr>
                                        <w:rFonts w:ascii="Bahnschrift" w:hAnsi="Bahnschrift"/>
                                        <w:color w:val="E78300"/>
                                        <w:sz w:val="72"/>
                                        <w:szCs w:val="72"/>
                                      </w:rPr>
                                      <w:t>Charte graphique</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26E6F" id="Zone de texte 2" o:spid="_x0000_s1028" type="#_x0000_t202" style="position:absolute;margin-left:0;margin-top:406.6pt;width:343.3pt;height:110.6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UgqFgIAAAEEAAAOAAAAZHJzL2Uyb0RvYy54bWysU02P2yAQvVfqf0DcG3/U2d1YcVbb3aaq&#10;tP2Qtr30RjCOUYGhQGKnv74DTrLR9lbVBwQe5s28N4/l7agV2QvnJZiGFrOcEmE4tNJsG/r92/rN&#10;DSU+MNMyBUY09CA8vV29frUcbC1K6EG1whEEMb4ebEP7EGydZZ73QjM/AysMBjtwmgU8um3WOjYg&#10;ulZZmedX2QCutQ648B7/PkxBukr4XSd4+NJ1XgSiGoq9hbS6tG7imq2WrN46ZnvJj22wf+hCM2mw&#10;6BnqgQVGdk7+BaUld+ChCzMOOoOuk1wkDsimyF+weeqZFYkLiuPtWSb//2D55/1XR2Tb0LK4psQw&#10;jUP6gaMirSBBjEGQMoo0WF/j3SeLt8P4DkYcdiLs7SPwn54YuO+Z2Yo752DoBWuxySJmZhepE46P&#10;IJvhE7RYi+0CJKCxczoqiJoQRMdhHc4Dwj4Ix5/V2/liUWCIY6yo8uqqTCPMWH1Kt86HDwI0iZuG&#10;OnRAgmf7Rx9iO6w+XYnVDKylUskFypChoYt5OU8JFxEtA5pUSd3Qmzx+k20iy/emTcmBSTXtsYAy&#10;R9qR6cQ5jJtxkvmk5gbaA+rgYPIkviHc9OB+UzKgHxvqf+2YE5Sojwa1XBRVFQ2cDtX8GokTdxnZ&#10;XEaY4QjV0EDJtL0PyfSRsrd3qPlaJjXicKZOji2jz5JIxzcRjXx5TreeX+7qDwAAAP//AwBQSwME&#10;FAAGAAgAAAAhAEfcjxjeAAAACQEAAA8AAABkcnMvZG93bnJldi54bWxMj81OwzAQhO9IvIO1SNyo&#10;3bQKUYhTVagtR2iJOLvxkkTEP7LdNLw9ywmOoxnNfFNtZjOyCUMcnJWwXAhgaFunB9tJaN73DwWw&#10;mJTVanQWJXxjhE19e1OpUrurPeJ0Sh2jEhtLJaFPyZecx7ZHo+LCebTkfbpgVCIZOq6DulK5GXkm&#10;RM6NGiwt9Mrjc4/t1+liJPjkD48v4fVtu9tPovk4NNnQ7aS8v5u3T8ASzukvDL/4hA41MZ3dxerI&#10;Rgl0JEkolqsMGNl5kefAzpQTq/UaeF3x/w/qHwAAAP//AwBQSwECLQAUAAYACAAAACEAtoM4kv4A&#10;AADhAQAAEwAAAAAAAAAAAAAAAAAAAAAAW0NvbnRlbnRfVHlwZXNdLnhtbFBLAQItABQABgAIAAAA&#10;IQA4/SH/1gAAAJQBAAALAAAAAAAAAAAAAAAAAC8BAABfcmVscy8ucmVsc1BLAQItABQABgAIAAAA&#10;IQBhNUgqFgIAAAEEAAAOAAAAAAAAAAAAAAAAAC4CAABkcnMvZTJvRG9jLnhtbFBLAQItABQABgAI&#10;AAAAIQBH3I8Y3gAAAAkBAAAPAAAAAAAAAAAAAAAAAHAEAABkcnMvZG93bnJldi54bWxQSwUGAAAA&#10;AAQABADzAAAAewUAAAAA&#10;" filled="f" stroked="f">
                    <v:textbox style="mso-fit-shape-to-text:t">
                      <w:txbxContent>
                        <w:p w14:paraId="61F59799" w14:textId="77777777" w:rsidR="005E18B6" w:rsidRDefault="005E18B6" w:rsidP="005E18B6">
                          <w:pPr>
                            <w:jc w:val="center"/>
                          </w:pPr>
                          <w:sdt>
                            <w:sdtPr>
                              <w:rPr>
                                <w:rFonts w:ascii="Bahnschrift" w:hAnsi="Bahnschrift"/>
                                <w:color w:val="E78300"/>
                                <w:sz w:val="72"/>
                                <w:szCs w:val="72"/>
                              </w:rPr>
                              <w:alias w:val="Titre"/>
                              <w:tag w:val=""/>
                              <w:id w:val="-1441990810"/>
                              <w:dataBinding w:prefixMappings="xmlns:ns0='http://purl.org/dc/elements/1.1/' xmlns:ns1='http://schemas.openxmlformats.org/package/2006/metadata/core-properties' " w:xpath="/ns1:coreProperties[1]/ns0:title[1]" w:storeItemID="{6C3C8BC8-F283-45AE-878A-BAB7291924A1}"/>
                              <w:text/>
                            </w:sdtPr>
                            <w:sdtContent>
                              <w:r w:rsidRPr="005E18B6">
                                <w:rPr>
                                  <w:rFonts w:ascii="Bahnschrift" w:hAnsi="Bahnschrift"/>
                                  <w:color w:val="E78300"/>
                                  <w:sz w:val="72"/>
                                  <w:szCs w:val="72"/>
                                </w:rPr>
                                <w:t>Charte graphique</w:t>
                              </w:r>
                            </w:sdtContent>
                          </w:sdt>
                        </w:p>
                      </w:txbxContent>
                    </v:textbox>
                    <w10:wrap type="square" anchorx="margin"/>
                  </v:shape>
                </w:pict>
              </mc:Fallback>
            </mc:AlternateContent>
          </w:r>
          <w:r w:rsidR="005E18B6" w:rsidRPr="00952392">
            <w:rPr>
              <w:rFonts w:ascii="Bahnschrift" w:hAnsi="Bahnschrift"/>
              <w:noProof/>
            </w:rPr>
            <w:drawing>
              <wp:anchor distT="0" distB="0" distL="114300" distR="114300" simplePos="0" relativeHeight="251663360" behindDoc="0" locked="0" layoutInCell="1" allowOverlap="1" wp14:anchorId="3F12E32E" wp14:editId="52A230AE">
                <wp:simplePos x="0" y="0"/>
                <wp:positionH relativeFrom="margin">
                  <wp:align>center</wp:align>
                </wp:positionH>
                <wp:positionV relativeFrom="paragraph">
                  <wp:posOffset>194310</wp:posOffset>
                </wp:positionV>
                <wp:extent cx="4003040" cy="400304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03040" cy="4003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18B6">
            <w:rPr>
              <w:noProof/>
            </w:rPr>
            <mc:AlternateContent>
              <mc:Choice Requires="wps">
                <w:drawing>
                  <wp:anchor distT="0" distB="0" distL="114300" distR="114300" simplePos="0" relativeHeight="251661312" behindDoc="0" locked="0" layoutInCell="1" allowOverlap="1" wp14:anchorId="33325C4D" wp14:editId="2E0BCEB0">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EB9FD8" w14:textId="77777777" w:rsidR="005E18B6" w:rsidRPr="00533903" w:rsidRDefault="005E18B6">
                                <w:pPr>
                                  <w:pStyle w:val="Sansinterligne"/>
                                  <w:rPr>
                                    <w:rFonts w:ascii="Bahnschrift" w:hAnsi="Bahnschrift"/>
                                    <w:color w:val="0A0C64"/>
                                    <w:sz w:val="18"/>
                                    <w:szCs w:val="18"/>
                                  </w:rPr>
                                </w:pPr>
                                <w:sdt>
                                  <w:sdtPr>
                                    <w:rPr>
                                      <w:rFonts w:ascii="Bahnschrift" w:hAnsi="Bahnschrift"/>
                                      <w:caps/>
                                      <w:color w:val="0A0C64"/>
                                      <w:sz w:val="18"/>
                                      <w:szCs w:val="18"/>
                                    </w:rPr>
                                    <w:alias w:val="Société"/>
                                    <w:tag w:val=""/>
                                    <w:id w:val="645704157"/>
                                    <w:dataBinding w:prefixMappings="xmlns:ns0='http://schemas.openxmlformats.org/officeDocument/2006/extended-properties' " w:xpath="/ns0:Properties[1]/ns0:Company[1]" w:storeItemID="{6668398D-A668-4E3E-A5EB-62B293D839F1}"/>
                                    <w:text/>
                                  </w:sdtPr>
                                  <w:sdtContent>
                                    <w:r w:rsidRPr="00533903">
                                      <w:rPr>
                                        <w:rFonts w:ascii="Bahnschrift" w:hAnsi="Bahnschrift"/>
                                        <w:caps/>
                                        <w:color w:val="0A0C64"/>
                                        <w:sz w:val="18"/>
                                        <w:szCs w:val="18"/>
                                      </w:rPr>
                                      <w:t>F</w:t>
                                    </w:r>
                                    <w:r w:rsidR="00533903" w:rsidRPr="00533903">
                                      <w:rPr>
                                        <w:rFonts w:ascii="Bahnschrift" w:hAnsi="Bahnschrift"/>
                                        <w:caps/>
                                        <w:color w:val="0A0C64"/>
                                        <w:sz w:val="18"/>
                                        <w:szCs w:val="18"/>
                                      </w:rPr>
                                      <w:t>ight</w:t>
                                    </w:r>
                                    <w:r w:rsidRPr="00533903">
                                      <w:rPr>
                                        <w:rFonts w:ascii="Bahnschrift" w:hAnsi="Bahnschrift"/>
                                        <w:caps/>
                                        <w:color w:val="0A0C64"/>
                                        <w:sz w:val="18"/>
                                        <w:szCs w:val="18"/>
                                      </w:rPr>
                                      <w:t xml:space="preserve"> Food Waste</w:t>
                                    </w:r>
                                  </w:sdtContent>
                                </w:sdt>
                                <w:r w:rsidRPr="00533903">
                                  <w:rPr>
                                    <w:rFonts w:ascii="Bahnschrift" w:hAnsi="Bahnschrift"/>
                                    <w:caps/>
                                    <w:color w:val="0A0C64"/>
                                    <w:sz w:val="18"/>
                                    <w:szCs w:val="18"/>
                                  </w:rPr>
                                  <w:t> </w:t>
                                </w:r>
                                <w:r w:rsidRPr="00533903">
                                  <w:rPr>
                                    <w:rFonts w:ascii="Bahnschrift" w:hAnsi="Bahnschrift"/>
                                    <w:color w:val="0A0C64"/>
                                    <w:sz w:val="18"/>
                                    <w:szCs w:val="18"/>
                                  </w:rPr>
                                  <w:t>|</w:t>
                                </w:r>
                                <w:sdt>
                                  <w:sdtPr>
                                    <w:rPr>
                                      <w:rFonts w:ascii="Bahnschrift" w:hAnsi="Bahnschrift"/>
                                      <w:color w:val="0A0C64"/>
                                      <w:sz w:val="18"/>
                                      <w:szCs w:val="18"/>
                                    </w:rPr>
                                    <w:alias w:val="Adresse"/>
                                    <w:tag w:val=""/>
                                    <w:id w:val="-449625079"/>
                                    <w:dataBinding w:prefixMappings="xmlns:ns0='http://schemas.microsoft.com/office/2006/coverPageProps' " w:xpath="/ns0:CoverPageProperties[1]/ns0:CompanyAddress[1]" w:storeItemID="{55AF091B-3C7A-41E3-B477-F2FDAA23CFDA}"/>
                                    <w:text/>
                                  </w:sdtPr>
                                  <w:sdtContent>
                                    <w:r w:rsidRPr="00533903">
                                      <w:rPr>
                                        <w:rFonts w:ascii="Bahnschrift" w:hAnsi="Bahnschrift"/>
                                        <w:color w:val="0A0C64"/>
                                        <w:sz w:val="18"/>
                                        <w:szCs w:val="18"/>
                                      </w:rPr>
                                      <w:t>PARI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325C4D" id="Zone de texte 128" o:spid="_x0000_s1029" type="#_x0000_t202" style="position:absolute;margin-left:0;margin-top:0;width:453pt;height:11.5pt;z-index:251661312;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81LigIAAG0FAAAOAAAAZHJzL2Uyb0RvYy54bWysVE1P3DAQvVfqf7B8L0l2l68VWbQFUVVC&#10;gAoVUm9ex2ajOrZrezdZfn2fnWRBtBeqXpLxzPN4Pt7M2XnXKLIVztdGl7Q4yCkRmpuq1k8l/f5w&#10;9emEEh+YrpgyWpR0Jzw9X3z8cNbauZiYtVGVcAROtJ+3tqTrEOw8yzxfi4b5A2OFhlEa17CAo3vK&#10;KsdaeG9UNsnzo6w1rrLOcOE9tJe9kS6SfykFD7dSehGIKiliC+nr0ncVv9nijM2fHLPrmg9hsH+I&#10;omG1xqN7V5csMLJx9R+umpo7440MB9w0mZGy5iLlgGyK/E0292tmRcoFxfF2Xyb//9zym+2dI3WF&#10;3k3QKs0aNOkHWkUqQYLogiDRgDK11s+BvrfAh+6z6XBl1HsoY/addE38Iy8COwq+2xcZvgiH8vD4&#10;cFrkMHHYitnRNJ9FN9nLbet8+CJMQ6JQUocmptqy7bUPPXSExMe0uaqVSo1UmrQlPZoe5unC3gLn&#10;SkesSJQY3MSM+siTFHZKRIzS34RESVICUZHIKC6UI1sGGjHOhQ4p9+QX6IiSCOI9Fwf8S1Tvudzn&#10;Mb5sdNhfbmptXMr+TdjVzzFk2eNR81d5RzF0qy5xYTo2dmWqHfrtTD843vKrGk25Zj7cMYdJQR8x&#10;/eEWH6kMim8GiZK1cc9/00c8CAwrJS0mr6T+14Y5QYn6qkHt02I2i/wI6QTBJaHIT48nJziuRr3e&#10;NBcGDSmwYixPYkQHNYrSmeYR+2EZH4SJaY5nS7oaxYvQrwLsFy6WywTCXFoWrvW95dF17E9k20P3&#10;yJwdKBkH48aM48nmb5jZYxN17HITwM9E21jivqBD6THTifjD/olL4/U5oV625OI3AAAA//8DAFBL&#10;AwQUAAYACAAAACEA3h8InNcAAAAEAQAADwAAAGRycy9kb3ducmV2LnhtbEyPwU7DMAyG70i8Q2Qk&#10;bixhkyYoTSeYBBLc2BBntzFNt8YpTbaVt8dwgYulX7/1+XO5mkKvjjSmLrKF65kBRdxE13Fr4W37&#10;eHUDKmVkh31ksvBFCVbV+VmJhYsnfqXjJrdKIJwKtOBzHgqtU+MpYJrFgVi6jzgGzBLHVrsRTwIP&#10;vZ4bs9QBO5YLHgdae2r2m0OwMP+st37x3D416x09vOvuZdQRrb28mO7vQGWa8t8y/OiLOlTiVMcD&#10;u6R6C/JI/p3S3ZqlxFrACwO6KvV/+eobAAD//wMAUEsBAi0AFAAGAAgAAAAhALaDOJL+AAAA4QEA&#10;ABMAAAAAAAAAAAAAAAAAAAAAAFtDb250ZW50X1R5cGVzXS54bWxQSwECLQAUAAYACAAAACEAOP0h&#10;/9YAAACUAQAACwAAAAAAAAAAAAAAAAAvAQAAX3JlbHMvLnJlbHNQSwECLQAUAAYACAAAACEAJ7vN&#10;S4oCAABtBQAADgAAAAAAAAAAAAAAAAAuAgAAZHJzL2Uyb0RvYy54bWxQSwECLQAUAAYACAAAACEA&#10;3h8InNcAAAAEAQAADwAAAAAAAAAAAAAAAADkBAAAZHJzL2Rvd25yZXYueG1sUEsFBgAAAAAEAAQA&#10;8wAAAOgFAAAAAA==&#10;" filled="f" stroked="f" strokeweight=".5pt">
                    <v:textbox style="mso-fit-shape-to-text:t" inset="1in,0,86.4pt,0">
                      <w:txbxContent>
                        <w:p w14:paraId="12EB9FD8" w14:textId="77777777" w:rsidR="005E18B6" w:rsidRPr="00533903" w:rsidRDefault="005E18B6">
                          <w:pPr>
                            <w:pStyle w:val="Sansinterligne"/>
                            <w:rPr>
                              <w:rFonts w:ascii="Bahnschrift" w:hAnsi="Bahnschrift"/>
                              <w:color w:val="0A0C64"/>
                              <w:sz w:val="18"/>
                              <w:szCs w:val="18"/>
                            </w:rPr>
                          </w:pPr>
                          <w:sdt>
                            <w:sdtPr>
                              <w:rPr>
                                <w:rFonts w:ascii="Bahnschrift" w:hAnsi="Bahnschrift"/>
                                <w:caps/>
                                <w:color w:val="0A0C64"/>
                                <w:sz w:val="18"/>
                                <w:szCs w:val="18"/>
                              </w:rPr>
                              <w:alias w:val="Société"/>
                              <w:tag w:val=""/>
                              <w:id w:val="645704157"/>
                              <w:dataBinding w:prefixMappings="xmlns:ns0='http://schemas.openxmlformats.org/officeDocument/2006/extended-properties' " w:xpath="/ns0:Properties[1]/ns0:Company[1]" w:storeItemID="{6668398D-A668-4E3E-A5EB-62B293D839F1}"/>
                              <w:text/>
                            </w:sdtPr>
                            <w:sdtContent>
                              <w:r w:rsidRPr="00533903">
                                <w:rPr>
                                  <w:rFonts w:ascii="Bahnschrift" w:hAnsi="Bahnschrift"/>
                                  <w:caps/>
                                  <w:color w:val="0A0C64"/>
                                  <w:sz w:val="18"/>
                                  <w:szCs w:val="18"/>
                                </w:rPr>
                                <w:t>F</w:t>
                              </w:r>
                              <w:r w:rsidR="00533903" w:rsidRPr="00533903">
                                <w:rPr>
                                  <w:rFonts w:ascii="Bahnschrift" w:hAnsi="Bahnschrift"/>
                                  <w:caps/>
                                  <w:color w:val="0A0C64"/>
                                  <w:sz w:val="18"/>
                                  <w:szCs w:val="18"/>
                                </w:rPr>
                                <w:t>ight</w:t>
                              </w:r>
                              <w:r w:rsidRPr="00533903">
                                <w:rPr>
                                  <w:rFonts w:ascii="Bahnschrift" w:hAnsi="Bahnschrift"/>
                                  <w:caps/>
                                  <w:color w:val="0A0C64"/>
                                  <w:sz w:val="18"/>
                                  <w:szCs w:val="18"/>
                                </w:rPr>
                                <w:t xml:space="preserve"> Food Waste</w:t>
                              </w:r>
                            </w:sdtContent>
                          </w:sdt>
                          <w:r w:rsidRPr="00533903">
                            <w:rPr>
                              <w:rFonts w:ascii="Bahnschrift" w:hAnsi="Bahnschrift"/>
                              <w:caps/>
                              <w:color w:val="0A0C64"/>
                              <w:sz w:val="18"/>
                              <w:szCs w:val="18"/>
                            </w:rPr>
                            <w:t> </w:t>
                          </w:r>
                          <w:r w:rsidRPr="00533903">
                            <w:rPr>
                              <w:rFonts w:ascii="Bahnschrift" w:hAnsi="Bahnschrift"/>
                              <w:color w:val="0A0C64"/>
                              <w:sz w:val="18"/>
                              <w:szCs w:val="18"/>
                            </w:rPr>
                            <w:t>|</w:t>
                          </w:r>
                          <w:sdt>
                            <w:sdtPr>
                              <w:rPr>
                                <w:rFonts w:ascii="Bahnschrift" w:hAnsi="Bahnschrift"/>
                                <w:color w:val="0A0C64"/>
                                <w:sz w:val="18"/>
                                <w:szCs w:val="18"/>
                              </w:rPr>
                              <w:alias w:val="Adresse"/>
                              <w:tag w:val=""/>
                              <w:id w:val="-449625079"/>
                              <w:dataBinding w:prefixMappings="xmlns:ns0='http://schemas.microsoft.com/office/2006/coverPageProps' " w:xpath="/ns0:CoverPageProperties[1]/ns0:CompanyAddress[1]" w:storeItemID="{55AF091B-3C7A-41E3-B477-F2FDAA23CFDA}"/>
                              <w:text/>
                            </w:sdtPr>
                            <w:sdtContent>
                              <w:r w:rsidRPr="00533903">
                                <w:rPr>
                                  <w:rFonts w:ascii="Bahnschrift" w:hAnsi="Bahnschrift"/>
                                  <w:color w:val="0A0C64"/>
                                  <w:sz w:val="18"/>
                                  <w:szCs w:val="18"/>
                                </w:rPr>
                                <w:t>PARIS</w:t>
                              </w:r>
                            </w:sdtContent>
                          </w:sdt>
                        </w:p>
                      </w:txbxContent>
                    </v:textbox>
                    <w10:wrap type="square" anchorx="page" anchory="margin"/>
                  </v:shape>
                </w:pict>
              </mc:Fallback>
            </mc:AlternateContent>
          </w:r>
          <w:r w:rsidR="005E18B6">
            <w:rPr>
              <w:rFonts w:ascii="Bahnschrift" w:hAnsi="Bahnschrift"/>
            </w:rPr>
            <w:br w:type="page"/>
          </w:r>
        </w:p>
      </w:sdtContent>
    </w:sdt>
    <w:p w14:paraId="1A1E0988" w14:textId="77777777" w:rsidR="00592BE0" w:rsidRPr="00952392" w:rsidRDefault="001555BF" w:rsidP="00070D13">
      <w:pPr>
        <w:pStyle w:val="Titre1"/>
        <w:jc w:val="center"/>
        <w:rPr>
          <w:rFonts w:ascii="Bahnschrift" w:hAnsi="Bahnschrift"/>
          <w:b/>
          <w:color w:val="00A057"/>
        </w:rPr>
      </w:pPr>
      <w:r w:rsidRPr="00952392">
        <w:rPr>
          <w:rFonts w:ascii="Bahnschrift" w:hAnsi="Bahnschrift"/>
          <w:b/>
          <w:color w:val="00A057"/>
        </w:rPr>
        <w:lastRenderedPageBreak/>
        <w:t>Charte Graphique : Fast Food Waste</w:t>
      </w:r>
    </w:p>
    <w:p w14:paraId="0D606BCB" w14:textId="77777777" w:rsidR="001555BF" w:rsidRPr="00952392" w:rsidRDefault="001555BF">
      <w:pPr>
        <w:rPr>
          <w:rFonts w:ascii="Bahnschrift" w:hAnsi="Bahnschrift"/>
        </w:rPr>
      </w:pPr>
    </w:p>
    <w:p w14:paraId="471405DD" w14:textId="77777777" w:rsidR="002F6191" w:rsidRPr="00952392" w:rsidRDefault="002F6191" w:rsidP="00070D13">
      <w:pPr>
        <w:pStyle w:val="Titre2"/>
        <w:rPr>
          <w:rFonts w:ascii="Bahnschrift" w:hAnsi="Bahnschrift"/>
          <w:b/>
          <w:color w:val="E78300"/>
        </w:rPr>
      </w:pPr>
      <w:r w:rsidRPr="00952392">
        <w:rPr>
          <w:rFonts w:ascii="Bahnschrift" w:hAnsi="Bahnschrift"/>
          <w:b/>
          <w:color w:val="E78300"/>
        </w:rPr>
        <w:t>Glossaire :</w:t>
      </w:r>
    </w:p>
    <w:p w14:paraId="6631D530" w14:textId="77777777" w:rsidR="002F6191" w:rsidRPr="00952392" w:rsidRDefault="002F6191" w:rsidP="002F6191">
      <w:pPr>
        <w:rPr>
          <w:rFonts w:ascii="Bahnschrift" w:hAnsi="Bahnschrift"/>
        </w:rPr>
      </w:pPr>
      <w:r w:rsidRPr="00952392">
        <w:rPr>
          <w:rFonts w:ascii="Bahnschrift" w:hAnsi="Bahnschrift"/>
        </w:rPr>
        <w:t>Page d’accueil : p</w:t>
      </w:r>
      <w:r w:rsidRPr="00952392">
        <w:rPr>
          <w:rFonts w:ascii="Bahnschrift" w:hAnsi="Bahnschrift"/>
        </w:rPr>
        <w:t xml:space="preserve">age à la largeur faisant la taille de l’écran d’affichage afin de mettre en avant le contenu à la manière d’une vitrine. </w:t>
      </w:r>
    </w:p>
    <w:p w14:paraId="20CC6D7A" w14:textId="77777777" w:rsidR="002F6191" w:rsidRPr="00952392" w:rsidRDefault="002F6191" w:rsidP="002F6191">
      <w:pPr>
        <w:rPr>
          <w:rFonts w:ascii="Bahnschrift" w:hAnsi="Bahnschrift"/>
        </w:rPr>
      </w:pPr>
      <w:r w:rsidRPr="00952392">
        <w:rPr>
          <w:rFonts w:ascii="Bahnschrift" w:hAnsi="Bahnschrift"/>
        </w:rPr>
        <w:t>Pages des commerçant :</w:t>
      </w:r>
    </w:p>
    <w:p w14:paraId="5D90AF65" w14:textId="77777777" w:rsidR="002F6191" w:rsidRPr="00952392" w:rsidRDefault="002F6191" w:rsidP="002F6191">
      <w:pPr>
        <w:rPr>
          <w:rFonts w:ascii="Bahnschrift" w:hAnsi="Bahnschrift"/>
        </w:rPr>
      </w:pPr>
    </w:p>
    <w:p w14:paraId="12A599E0" w14:textId="77777777" w:rsidR="002F6191" w:rsidRPr="00952392" w:rsidRDefault="002F6191" w:rsidP="002F6191">
      <w:pPr>
        <w:rPr>
          <w:rFonts w:ascii="Bahnschrift" w:hAnsi="Bahnschrift"/>
        </w:rPr>
      </w:pPr>
      <w:r w:rsidRPr="00952392">
        <w:rPr>
          <w:rFonts w:ascii="Bahnschrift" w:hAnsi="Bahnschrift"/>
        </w:rPr>
        <w:t>Pages des clients :</w:t>
      </w:r>
    </w:p>
    <w:p w14:paraId="760CD43A" w14:textId="77777777" w:rsidR="002F6191" w:rsidRPr="00952392" w:rsidRDefault="002F6191" w:rsidP="00070D13">
      <w:pPr>
        <w:pStyle w:val="Titre2"/>
        <w:rPr>
          <w:rFonts w:ascii="Bahnschrift" w:hAnsi="Bahnschrift"/>
          <w:b/>
          <w:color w:val="E78300"/>
        </w:rPr>
      </w:pPr>
    </w:p>
    <w:p w14:paraId="6536BB91" w14:textId="77777777" w:rsidR="002F6191" w:rsidRPr="00952392" w:rsidRDefault="002F6191" w:rsidP="002F6191">
      <w:pPr>
        <w:rPr>
          <w:rFonts w:ascii="Bahnschrift" w:hAnsi="Bahnschrift"/>
        </w:rPr>
      </w:pPr>
    </w:p>
    <w:p w14:paraId="7FC6854F" w14:textId="19321D35" w:rsidR="002F6191" w:rsidRPr="00952392" w:rsidRDefault="002F6191" w:rsidP="002F6191">
      <w:pPr>
        <w:pStyle w:val="Titre2"/>
        <w:rPr>
          <w:rFonts w:ascii="Bahnschrift" w:hAnsi="Bahnschrift"/>
          <w:b/>
          <w:color w:val="E78300"/>
        </w:rPr>
      </w:pPr>
      <w:r w:rsidRPr="00952392">
        <w:rPr>
          <w:rFonts w:ascii="Bahnschrift" w:hAnsi="Bahnschrift"/>
          <w:b/>
          <w:color w:val="E78300"/>
        </w:rPr>
        <w:t>Gestion des tailles</w:t>
      </w:r>
      <w:r w:rsidR="0024720E">
        <w:rPr>
          <w:rFonts w:ascii="Bahnschrift" w:hAnsi="Bahnschrift"/>
          <w:b/>
          <w:color w:val="E78300"/>
        </w:rPr>
        <w:t xml:space="preserve"> et sections du site web</w:t>
      </w:r>
      <w:r w:rsidRPr="00952392">
        <w:rPr>
          <w:rFonts w:ascii="Bahnschrift" w:hAnsi="Bahnschrift"/>
          <w:b/>
          <w:color w:val="E78300"/>
        </w:rPr>
        <w:t> :</w:t>
      </w:r>
    </w:p>
    <w:p w14:paraId="7DF52D85" w14:textId="77777777" w:rsidR="002F6191" w:rsidRPr="00952392" w:rsidRDefault="002F6191" w:rsidP="002F6191">
      <w:pPr>
        <w:rPr>
          <w:rFonts w:ascii="Bahnschrift" w:hAnsi="Bahnschrift"/>
        </w:rPr>
      </w:pPr>
    </w:p>
    <w:p w14:paraId="41E0310A" w14:textId="77777777" w:rsidR="00897B2E" w:rsidRPr="00952392" w:rsidRDefault="00897B2E" w:rsidP="002F6191">
      <w:pPr>
        <w:rPr>
          <w:rFonts w:ascii="Bahnschrift" w:hAnsi="Bahnschrift"/>
        </w:rPr>
      </w:pPr>
    </w:p>
    <w:p w14:paraId="50C631DC" w14:textId="77777777" w:rsidR="00897B2E" w:rsidRPr="00952392" w:rsidRDefault="00897B2E" w:rsidP="002F6191">
      <w:pPr>
        <w:rPr>
          <w:rFonts w:ascii="Bahnschrift" w:eastAsiaTheme="majorEastAsia" w:hAnsi="Bahnschrift" w:cstheme="majorBidi"/>
          <w:b/>
          <w:color w:val="E78300"/>
          <w:sz w:val="26"/>
          <w:szCs w:val="26"/>
        </w:rPr>
      </w:pPr>
    </w:p>
    <w:p w14:paraId="5E73ADF8" w14:textId="77777777" w:rsidR="00897B2E" w:rsidRPr="00952392" w:rsidRDefault="00897B2E" w:rsidP="002F6191">
      <w:pPr>
        <w:rPr>
          <w:rFonts w:ascii="Bahnschrift" w:eastAsiaTheme="majorEastAsia" w:hAnsi="Bahnschrift" w:cstheme="majorBidi"/>
          <w:b/>
          <w:color w:val="E78300"/>
          <w:sz w:val="26"/>
          <w:szCs w:val="26"/>
        </w:rPr>
      </w:pPr>
    </w:p>
    <w:p w14:paraId="16E5F643" w14:textId="77777777" w:rsidR="00897B2E" w:rsidRDefault="00897B2E" w:rsidP="002F6191">
      <w:pPr>
        <w:rPr>
          <w:rFonts w:asciiTheme="majorHAnsi" w:eastAsiaTheme="majorEastAsia" w:hAnsiTheme="majorHAnsi" w:cstheme="majorBidi"/>
          <w:b/>
          <w:color w:val="E78300"/>
          <w:sz w:val="26"/>
          <w:szCs w:val="26"/>
        </w:rPr>
      </w:pPr>
    </w:p>
    <w:p w14:paraId="0F2522CA" w14:textId="77777777" w:rsidR="00897B2E" w:rsidRDefault="00897B2E" w:rsidP="002F6191">
      <w:pPr>
        <w:rPr>
          <w:rFonts w:asciiTheme="majorHAnsi" w:eastAsiaTheme="majorEastAsia" w:hAnsiTheme="majorHAnsi" w:cstheme="majorBidi"/>
          <w:b/>
          <w:color w:val="E78300"/>
          <w:sz w:val="26"/>
          <w:szCs w:val="26"/>
        </w:rPr>
      </w:pPr>
    </w:p>
    <w:p w14:paraId="1EB44693" w14:textId="77777777" w:rsidR="00897B2E" w:rsidRDefault="00897B2E" w:rsidP="002F6191">
      <w:pPr>
        <w:rPr>
          <w:rFonts w:asciiTheme="majorHAnsi" w:eastAsiaTheme="majorEastAsia" w:hAnsiTheme="majorHAnsi" w:cstheme="majorBidi"/>
          <w:b/>
          <w:color w:val="E78300"/>
          <w:sz w:val="26"/>
          <w:szCs w:val="26"/>
        </w:rPr>
      </w:pPr>
    </w:p>
    <w:p w14:paraId="050428CF" w14:textId="77777777" w:rsidR="00897B2E" w:rsidRDefault="00897B2E" w:rsidP="002F6191">
      <w:pPr>
        <w:rPr>
          <w:rFonts w:asciiTheme="majorHAnsi" w:eastAsiaTheme="majorEastAsia" w:hAnsiTheme="majorHAnsi" w:cstheme="majorBidi"/>
          <w:b/>
          <w:color w:val="E78300"/>
          <w:sz w:val="26"/>
          <w:szCs w:val="26"/>
        </w:rPr>
      </w:pPr>
    </w:p>
    <w:p w14:paraId="0B9E318B" w14:textId="77777777" w:rsidR="00897B2E" w:rsidRDefault="00897B2E" w:rsidP="002F6191">
      <w:pPr>
        <w:rPr>
          <w:rFonts w:asciiTheme="majorHAnsi" w:eastAsiaTheme="majorEastAsia" w:hAnsiTheme="majorHAnsi" w:cstheme="majorBidi"/>
          <w:b/>
          <w:color w:val="E78300"/>
          <w:sz w:val="26"/>
          <w:szCs w:val="26"/>
        </w:rPr>
      </w:pPr>
    </w:p>
    <w:p w14:paraId="4EDF58A5" w14:textId="77777777" w:rsidR="00897B2E" w:rsidRDefault="00897B2E" w:rsidP="002F6191">
      <w:pPr>
        <w:rPr>
          <w:rFonts w:asciiTheme="majorHAnsi" w:eastAsiaTheme="majorEastAsia" w:hAnsiTheme="majorHAnsi" w:cstheme="majorBidi"/>
          <w:b/>
          <w:color w:val="E78300"/>
          <w:sz w:val="26"/>
          <w:szCs w:val="26"/>
        </w:rPr>
      </w:pPr>
    </w:p>
    <w:p w14:paraId="69587FCA" w14:textId="77777777" w:rsidR="00897B2E" w:rsidRDefault="00897B2E" w:rsidP="002F6191">
      <w:pPr>
        <w:rPr>
          <w:rFonts w:asciiTheme="majorHAnsi" w:eastAsiaTheme="majorEastAsia" w:hAnsiTheme="majorHAnsi" w:cstheme="majorBidi"/>
          <w:b/>
          <w:color w:val="E78300"/>
          <w:sz w:val="26"/>
          <w:szCs w:val="26"/>
        </w:rPr>
      </w:pPr>
    </w:p>
    <w:p w14:paraId="032B5E06" w14:textId="77777777" w:rsidR="00897B2E" w:rsidRDefault="00897B2E" w:rsidP="002F6191">
      <w:pPr>
        <w:rPr>
          <w:rFonts w:asciiTheme="majorHAnsi" w:eastAsiaTheme="majorEastAsia" w:hAnsiTheme="majorHAnsi" w:cstheme="majorBidi"/>
          <w:b/>
          <w:color w:val="E78300"/>
          <w:sz w:val="26"/>
          <w:szCs w:val="26"/>
        </w:rPr>
      </w:pPr>
    </w:p>
    <w:p w14:paraId="31C2C666" w14:textId="77777777" w:rsidR="00897B2E" w:rsidRDefault="00897B2E" w:rsidP="002F6191">
      <w:pPr>
        <w:rPr>
          <w:rFonts w:asciiTheme="majorHAnsi" w:eastAsiaTheme="majorEastAsia" w:hAnsiTheme="majorHAnsi" w:cstheme="majorBidi"/>
          <w:b/>
          <w:color w:val="E78300"/>
          <w:sz w:val="26"/>
          <w:szCs w:val="26"/>
        </w:rPr>
      </w:pPr>
    </w:p>
    <w:p w14:paraId="18421612" w14:textId="77777777" w:rsidR="00897B2E" w:rsidRDefault="00897B2E" w:rsidP="002F6191">
      <w:pPr>
        <w:rPr>
          <w:rFonts w:asciiTheme="majorHAnsi" w:eastAsiaTheme="majorEastAsia" w:hAnsiTheme="majorHAnsi" w:cstheme="majorBidi"/>
          <w:b/>
          <w:color w:val="E78300"/>
          <w:sz w:val="26"/>
          <w:szCs w:val="26"/>
        </w:rPr>
      </w:pPr>
    </w:p>
    <w:p w14:paraId="3A5560F2" w14:textId="77777777" w:rsidR="00897B2E" w:rsidRDefault="00897B2E" w:rsidP="002F6191">
      <w:pPr>
        <w:rPr>
          <w:rFonts w:asciiTheme="majorHAnsi" w:eastAsiaTheme="majorEastAsia" w:hAnsiTheme="majorHAnsi" w:cstheme="majorBidi"/>
          <w:b/>
          <w:color w:val="E78300"/>
          <w:sz w:val="26"/>
          <w:szCs w:val="26"/>
        </w:rPr>
      </w:pPr>
    </w:p>
    <w:p w14:paraId="7874E46D" w14:textId="77777777" w:rsidR="00897B2E" w:rsidRDefault="00897B2E" w:rsidP="002F6191">
      <w:pPr>
        <w:rPr>
          <w:rFonts w:asciiTheme="majorHAnsi" w:eastAsiaTheme="majorEastAsia" w:hAnsiTheme="majorHAnsi" w:cstheme="majorBidi"/>
          <w:b/>
          <w:color w:val="E78300"/>
          <w:sz w:val="26"/>
          <w:szCs w:val="26"/>
        </w:rPr>
      </w:pPr>
    </w:p>
    <w:p w14:paraId="376C1280" w14:textId="77777777" w:rsidR="00897B2E" w:rsidRDefault="00897B2E" w:rsidP="002F6191">
      <w:pPr>
        <w:rPr>
          <w:rFonts w:asciiTheme="majorHAnsi" w:eastAsiaTheme="majorEastAsia" w:hAnsiTheme="majorHAnsi" w:cstheme="majorBidi"/>
          <w:b/>
          <w:color w:val="E78300"/>
          <w:sz w:val="26"/>
          <w:szCs w:val="26"/>
        </w:rPr>
      </w:pPr>
    </w:p>
    <w:p w14:paraId="480E775D" w14:textId="77777777" w:rsidR="00897B2E" w:rsidRDefault="00897B2E" w:rsidP="002F6191">
      <w:pPr>
        <w:rPr>
          <w:rFonts w:asciiTheme="majorHAnsi" w:eastAsiaTheme="majorEastAsia" w:hAnsiTheme="majorHAnsi" w:cstheme="majorBidi"/>
          <w:b/>
          <w:color w:val="E78300"/>
          <w:sz w:val="26"/>
          <w:szCs w:val="26"/>
        </w:rPr>
      </w:pPr>
    </w:p>
    <w:p w14:paraId="6E0613D5" w14:textId="77777777" w:rsidR="00897B2E" w:rsidRDefault="00897B2E" w:rsidP="002F6191">
      <w:pPr>
        <w:rPr>
          <w:rFonts w:asciiTheme="majorHAnsi" w:eastAsiaTheme="majorEastAsia" w:hAnsiTheme="majorHAnsi" w:cstheme="majorBidi"/>
          <w:b/>
          <w:color w:val="E78300"/>
          <w:sz w:val="26"/>
          <w:szCs w:val="26"/>
        </w:rPr>
      </w:pPr>
    </w:p>
    <w:p w14:paraId="7A33C58A" w14:textId="77777777" w:rsidR="00897B2E" w:rsidRPr="00F94806" w:rsidRDefault="00897B2E" w:rsidP="002F6191">
      <w:pPr>
        <w:rPr>
          <w:rFonts w:ascii="Bahnschrift" w:eastAsiaTheme="majorEastAsia" w:hAnsi="Bahnschrift" w:cstheme="majorBidi"/>
          <w:b/>
          <w:color w:val="E78300"/>
          <w:sz w:val="26"/>
          <w:szCs w:val="26"/>
        </w:rPr>
      </w:pPr>
      <w:r w:rsidRPr="00F94806">
        <w:rPr>
          <w:rFonts w:ascii="Bahnschrift" w:eastAsiaTheme="majorEastAsia" w:hAnsi="Bahnschrift" w:cstheme="majorBidi"/>
          <w:b/>
          <w:color w:val="E78300"/>
          <w:sz w:val="26"/>
          <w:szCs w:val="26"/>
        </w:rPr>
        <w:lastRenderedPageBreak/>
        <w:t>Typographie</w:t>
      </w:r>
      <w:r w:rsidR="00952392">
        <w:rPr>
          <w:rFonts w:ascii="Bahnschrift" w:eastAsiaTheme="majorEastAsia" w:hAnsi="Bahnschrift" w:cstheme="majorBidi"/>
          <w:b/>
          <w:color w:val="E78300"/>
          <w:sz w:val="26"/>
          <w:szCs w:val="26"/>
        </w:rPr>
        <w:t xml:space="preserve"> générale</w:t>
      </w:r>
      <w:r w:rsidRPr="00F94806">
        <w:rPr>
          <w:rFonts w:ascii="Bahnschrift" w:eastAsiaTheme="majorEastAsia" w:hAnsi="Bahnschrift" w:cstheme="majorBidi"/>
          <w:b/>
          <w:color w:val="E78300"/>
          <w:sz w:val="26"/>
          <w:szCs w:val="26"/>
        </w:rPr>
        <w:t> :</w:t>
      </w:r>
    </w:p>
    <w:p w14:paraId="2F2E4661" w14:textId="77777777" w:rsidR="00897B2E" w:rsidRPr="00A8790B" w:rsidRDefault="00897B2E" w:rsidP="00952392">
      <w:pPr>
        <w:jc w:val="both"/>
        <w:rPr>
          <w:rFonts w:ascii="Bahnschrift" w:eastAsiaTheme="majorEastAsia" w:hAnsi="Bahnschrift" w:cstheme="majorBidi"/>
          <w:szCs w:val="26"/>
        </w:rPr>
      </w:pPr>
      <w:proofErr w:type="spellStart"/>
      <w:r w:rsidRPr="00A8790B">
        <w:rPr>
          <w:rFonts w:ascii="Bahnschrift" w:eastAsiaTheme="majorEastAsia" w:hAnsi="Bahnschrift" w:cstheme="majorBidi"/>
          <w:szCs w:val="26"/>
        </w:rPr>
        <w:t>Bahnschrift</w:t>
      </w:r>
      <w:proofErr w:type="spellEnd"/>
      <w:r w:rsidRPr="00A8790B">
        <w:rPr>
          <w:rFonts w:ascii="Bahnschrift" w:eastAsiaTheme="majorEastAsia" w:hAnsi="Bahnschrift" w:cstheme="majorBidi"/>
          <w:szCs w:val="26"/>
        </w:rPr>
        <w:t xml:space="preserve"> est la typographie de Fast Food Waste</w:t>
      </w:r>
    </w:p>
    <w:p w14:paraId="1D4ECBD6"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120"/>
          <w:szCs w:val="120"/>
        </w:rPr>
        <w:t>BAHNSCHRIFT</w:t>
      </w:r>
      <w:r w:rsidR="00F94806" w:rsidRPr="00F94806">
        <w:rPr>
          <w:rFonts w:ascii="Bahnschrift" w:eastAsiaTheme="majorEastAsia" w:hAnsi="Bahnschrift" w:cstheme="majorBidi"/>
        </w:rPr>
        <w:t xml:space="preserve">----- 60 </w:t>
      </w:r>
      <w:r w:rsidRPr="00F94806">
        <w:rPr>
          <w:rFonts w:ascii="Bahnschrift" w:eastAsiaTheme="majorEastAsia" w:hAnsi="Bahnschrift" w:cstheme="majorBidi"/>
        </w:rPr>
        <w:t>PT</w:t>
      </w:r>
    </w:p>
    <w:p w14:paraId="72EE86FD" w14:textId="1827374D"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rPr>
        <w:t>A utiliser si possible dans les tailles suivantes en points.</w:t>
      </w:r>
      <w:r w:rsidR="0027100A">
        <w:rPr>
          <w:rFonts w:ascii="Bahnschrift" w:eastAsiaTheme="majorEastAsia" w:hAnsi="Bahnschrift" w:cstheme="majorBidi"/>
        </w:rPr>
        <w:t xml:space="preserve"> Les tailles seront utilisées par ordre décroissant selon l’importance de l’informations : titres, sous-titre, corps de texte, </w:t>
      </w:r>
      <w:r w:rsidR="00A8790B">
        <w:rPr>
          <w:rFonts w:ascii="Bahnschrift" w:eastAsiaTheme="majorEastAsia" w:hAnsi="Bahnschrift" w:cstheme="majorBidi"/>
        </w:rPr>
        <w:t>annotations, etc.</w:t>
      </w:r>
      <w:r w:rsidR="0027100A">
        <w:rPr>
          <w:rFonts w:ascii="Bahnschrift" w:eastAsiaTheme="majorEastAsia" w:hAnsi="Bahnschrift" w:cstheme="majorBidi"/>
        </w:rPr>
        <w:t xml:space="preserve"> </w:t>
      </w:r>
    </w:p>
    <w:p w14:paraId="43BD853B"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100"/>
          <w:szCs w:val="100"/>
        </w:rPr>
        <w:t>BAHNSCHRIFT</w:t>
      </w:r>
      <w:r w:rsidR="00F94806" w:rsidRPr="00F94806">
        <w:rPr>
          <w:rFonts w:ascii="Bahnschrift" w:eastAsiaTheme="majorEastAsia" w:hAnsi="Bahnschrift" w:cstheme="majorBidi"/>
          <w:sz w:val="100"/>
          <w:szCs w:val="100"/>
        </w:rPr>
        <w:t xml:space="preserve"> </w:t>
      </w:r>
      <w:r w:rsidR="00F94806" w:rsidRPr="00F94806">
        <w:rPr>
          <w:rFonts w:ascii="Bahnschrift" w:eastAsiaTheme="majorEastAsia" w:hAnsi="Bahnschrift" w:cstheme="majorBidi"/>
        </w:rPr>
        <w:t>-----------------50 PT</w:t>
      </w:r>
    </w:p>
    <w:p w14:paraId="58AD02DF"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72"/>
          <w:szCs w:val="144"/>
        </w:rPr>
        <w:t>BAHNSCHRIFT</w:t>
      </w:r>
      <w:r w:rsidR="00F94806" w:rsidRPr="00F94806">
        <w:rPr>
          <w:rFonts w:ascii="Bahnschrift" w:eastAsiaTheme="majorEastAsia" w:hAnsi="Bahnschrift" w:cstheme="majorBidi"/>
          <w:sz w:val="72"/>
          <w:szCs w:val="144"/>
        </w:rPr>
        <w:t xml:space="preserve"> </w:t>
      </w:r>
      <w:r w:rsidR="00F94806" w:rsidRPr="00F94806">
        <w:rPr>
          <w:rFonts w:ascii="Bahnschrift" w:eastAsiaTheme="majorEastAsia" w:hAnsi="Bahnschrift" w:cstheme="majorBidi"/>
        </w:rPr>
        <w:t>---------------------------------- 36 PT</w:t>
      </w:r>
    </w:p>
    <w:p w14:paraId="00540812" w14:textId="77777777" w:rsidR="00897B2E" w:rsidRPr="00F94806" w:rsidRDefault="00897B2E" w:rsidP="00952392">
      <w:pPr>
        <w:jc w:val="both"/>
        <w:rPr>
          <w:rFonts w:ascii="Bahnschrift" w:eastAsiaTheme="majorEastAsia" w:hAnsi="Bahnschrift" w:cstheme="majorBidi"/>
        </w:rPr>
      </w:pPr>
      <w:r w:rsidRPr="00F94806">
        <w:rPr>
          <w:rFonts w:ascii="Bahnschrift" w:eastAsiaTheme="majorEastAsia" w:hAnsi="Bahnschrift" w:cstheme="majorBidi"/>
          <w:sz w:val="50"/>
          <w:szCs w:val="50"/>
        </w:rPr>
        <w:t>BAHNSCHRIFT</w:t>
      </w:r>
      <w:r w:rsidR="00F94806">
        <w:rPr>
          <w:rFonts w:ascii="Bahnschrift" w:eastAsiaTheme="majorEastAsia" w:hAnsi="Bahnschrift" w:cstheme="majorBidi"/>
          <w:sz w:val="50"/>
          <w:szCs w:val="50"/>
        </w:rPr>
        <w:t xml:space="preserve"> </w:t>
      </w:r>
      <w:r w:rsidR="00F94806">
        <w:rPr>
          <w:rFonts w:ascii="Bahnschrift" w:eastAsiaTheme="majorEastAsia" w:hAnsi="Bahnschrift" w:cstheme="majorBidi"/>
        </w:rPr>
        <w:t>------------------------------------------------ 25 PT</w:t>
      </w:r>
    </w:p>
    <w:p w14:paraId="32C652F6" w14:textId="77777777" w:rsidR="00F94806" w:rsidRPr="00F94806" w:rsidRDefault="00F94806" w:rsidP="00952392">
      <w:pPr>
        <w:jc w:val="both"/>
        <w:rPr>
          <w:rFonts w:ascii="Bahnschrift" w:eastAsiaTheme="majorEastAsia" w:hAnsi="Bahnschrift" w:cstheme="majorBidi"/>
        </w:rPr>
      </w:pPr>
      <w:r w:rsidRPr="00F94806">
        <w:rPr>
          <w:rFonts w:ascii="Bahnschrift" w:eastAsiaTheme="majorEastAsia" w:hAnsi="Bahnschrift" w:cstheme="majorBidi"/>
          <w:sz w:val="36"/>
          <w:szCs w:val="50"/>
        </w:rPr>
        <w:t>BAHNSCHRIFT</w:t>
      </w:r>
      <w:r>
        <w:rPr>
          <w:rFonts w:ascii="Bahnschrift" w:eastAsiaTheme="majorEastAsia" w:hAnsi="Bahnschrift" w:cstheme="majorBidi"/>
          <w:sz w:val="36"/>
          <w:szCs w:val="50"/>
        </w:rPr>
        <w:t xml:space="preserve"> </w:t>
      </w:r>
      <w:r>
        <w:rPr>
          <w:rFonts w:ascii="Bahnschrift" w:eastAsiaTheme="majorEastAsia" w:hAnsi="Bahnschrift" w:cstheme="majorBidi"/>
        </w:rPr>
        <w:t>--------------------------------------------------------- 18 PT</w:t>
      </w:r>
    </w:p>
    <w:p w14:paraId="5ED8565A" w14:textId="4AD23237" w:rsidR="00A8790B" w:rsidRPr="00F94806" w:rsidRDefault="00A8790B" w:rsidP="00A8790B">
      <w:pPr>
        <w:jc w:val="both"/>
        <w:rPr>
          <w:rFonts w:ascii="Bahnschrift" w:eastAsiaTheme="majorEastAsia" w:hAnsi="Bahnschrift" w:cstheme="majorBidi"/>
        </w:rPr>
      </w:pPr>
      <w:r w:rsidRPr="00A8790B">
        <w:rPr>
          <w:rFonts w:ascii="Bahnschrift" w:eastAsiaTheme="majorEastAsia" w:hAnsi="Bahnschrift" w:cstheme="majorBidi"/>
          <w:sz w:val="26"/>
          <w:szCs w:val="26"/>
        </w:rPr>
        <w:t>BAHNSCHRIFT</w:t>
      </w:r>
      <w:r w:rsidRPr="00A8790B">
        <w:rPr>
          <w:rFonts w:ascii="Bahnschrift" w:eastAsiaTheme="majorEastAsia" w:hAnsi="Bahnschrift" w:cstheme="majorBidi"/>
          <w:sz w:val="28"/>
          <w:szCs w:val="50"/>
        </w:rPr>
        <w:t xml:space="preserve"> </w:t>
      </w:r>
      <w:r>
        <w:rPr>
          <w:rFonts w:ascii="Bahnschrift" w:eastAsiaTheme="majorEastAsia" w:hAnsi="Bahnschrift" w:cstheme="majorBidi"/>
        </w:rPr>
        <w:t>---------------------------------------------------------</w:t>
      </w:r>
      <w:r>
        <w:rPr>
          <w:rFonts w:ascii="Bahnschrift" w:eastAsiaTheme="majorEastAsia" w:hAnsi="Bahnschrift" w:cstheme="majorBidi"/>
        </w:rPr>
        <w:t>------</w:t>
      </w:r>
      <w:r>
        <w:rPr>
          <w:rFonts w:ascii="Bahnschrift" w:eastAsiaTheme="majorEastAsia" w:hAnsi="Bahnschrift" w:cstheme="majorBidi"/>
        </w:rPr>
        <w:t xml:space="preserve"> 1</w:t>
      </w:r>
      <w:r>
        <w:rPr>
          <w:rFonts w:ascii="Bahnschrift" w:eastAsiaTheme="majorEastAsia" w:hAnsi="Bahnschrift" w:cstheme="majorBidi"/>
        </w:rPr>
        <w:t>3</w:t>
      </w:r>
      <w:r>
        <w:rPr>
          <w:rFonts w:ascii="Bahnschrift" w:eastAsiaTheme="majorEastAsia" w:hAnsi="Bahnschrift" w:cstheme="majorBidi"/>
        </w:rPr>
        <w:t xml:space="preserve"> PT</w:t>
      </w:r>
    </w:p>
    <w:p w14:paraId="7D697896" w14:textId="77777777" w:rsidR="00F94806" w:rsidRPr="00F94806" w:rsidRDefault="00F94806" w:rsidP="00952392">
      <w:pPr>
        <w:jc w:val="both"/>
        <w:rPr>
          <w:rFonts w:ascii="Bahnschrift" w:eastAsiaTheme="majorEastAsia" w:hAnsi="Bahnschrift" w:cstheme="majorBidi"/>
          <w:sz w:val="18"/>
          <w:szCs w:val="25"/>
        </w:rPr>
      </w:pPr>
      <w:r w:rsidRPr="00F94806">
        <w:rPr>
          <w:rFonts w:ascii="Bahnschrift" w:eastAsiaTheme="majorEastAsia" w:hAnsi="Bahnschrift" w:cstheme="majorBidi"/>
          <w:szCs w:val="25"/>
        </w:rPr>
        <w:t>BAHNSCHRIFT</w:t>
      </w:r>
      <w:r>
        <w:rPr>
          <w:rFonts w:ascii="Bahnschrift" w:eastAsiaTheme="majorEastAsia" w:hAnsi="Bahnschrift" w:cstheme="majorBidi"/>
          <w:szCs w:val="25"/>
        </w:rPr>
        <w:t xml:space="preserve"> ------------------------------------- 11 PT </w:t>
      </w:r>
      <w:r w:rsidRPr="00F94806">
        <w:rPr>
          <w:rFonts w:ascii="Bahnschrift" w:eastAsiaTheme="majorEastAsia" w:hAnsi="Bahnschrift" w:cstheme="majorBidi"/>
          <w:i/>
          <w:szCs w:val="25"/>
        </w:rPr>
        <w:t>(à utiliser pour le corps de texte)</w:t>
      </w:r>
    </w:p>
    <w:p w14:paraId="52441D2F" w14:textId="77777777" w:rsidR="00F94806" w:rsidRPr="00F94806" w:rsidRDefault="00F94806" w:rsidP="00952392">
      <w:pPr>
        <w:jc w:val="both"/>
        <w:rPr>
          <w:rFonts w:ascii="Bahnschrift" w:eastAsiaTheme="majorEastAsia" w:hAnsi="Bahnschrift" w:cstheme="majorBidi"/>
          <w:sz w:val="2"/>
        </w:rPr>
      </w:pPr>
      <w:r w:rsidRPr="00F94806">
        <w:rPr>
          <w:rFonts w:ascii="Bahnschrift" w:eastAsiaTheme="majorEastAsia" w:hAnsi="Bahnschrift" w:cstheme="majorBidi"/>
          <w:sz w:val="18"/>
          <w:szCs w:val="50"/>
        </w:rPr>
        <w:t>BAHNSCHRIFT</w:t>
      </w:r>
      <w:r>
        <w:rPr>
          <w:rFonts w:ascii="Bahnschrift" w:eastAsiaTheme="majorEastAsia" w:hAnsi="Bahnschrift" w:cstheme="majorBidi"/>
          <w:sz w:val="18"/>
          <w:szCs w:val="50"/>
        </w:rPr>
        <w:t xml:space="preserve"> </w:t>
      </w:r>
      <w:r w:rsidRPr="00F94806">
        <w:rPr>
          <w:rFonts w:ascii="Bahnschrift" w:eastAsiaTheme="majorEastAsia" w:hAnsi="Bahnschrift" w:cstheme="majorBidi"/>
          <w:szCs w:val="50"/>
        </w:rPr>
        <w:t>--------------------------------------------------------------------- 9 PT</w:t>
      </w:r>
    </w:p>
    <w:p w14:paraId="3F759B07" w14:textId="1DE725FC" w:rsidR="0027100A" w:rsidRPr="0027100A" w:rsidRDefault="0027100A" w:rsidP="00F94806">
      <w:pPr>
        <w:rPr>
          <w:rFonts w:ascii="Bahnschrift" w:eastAsiaTheme="majorEastAsia" w:hAnsi="Bahnschrift" w:cstheme="majorBidi"/>
          <w:szCs w:val="25"/>
        </w:rPr>
      </w:pPr>
      <w:r w:rsidRPr="0027100A">
        <w:rPr>
          <w:rFonts w:ascii="Bahnschrift" w:eastAsiaTheme="majorEastAsia" w:hAnsi="Bahnschrift" w:cstheme="majorBidi"/>
          <w:szCs w:val="25"/>
        </w:rPr>
        <w:t>Le texte peut être décliné en noir, blanc ou autre couleurs de la palette présentée en fin de document.</w:t>
      </w:r>
    </w:p>
    <w:p w14:paraId="176F7BEC" w14:textId="77777777" w:rsidR="00A8790B" w:rsidRDefault="00A8790B" w:rsidP="00F94806">
      <w:pPr>
        <w:rPr>
          <w:rFonts w:ascii="Bahnschrift" w:eastAsiaTheme="majorEastAsia" w:hAnsi="Bahnschrift" w:cstheme="majorBidi"/>
          <w:color w:val="E78300"/>
        </w:rPr>
      </w:pPr>
    </w:p>
    <w:p w14:paraId="6A676D31" w14:textId="1422D5C4" w:rsidR="00F94806" w:rsidRPr="00633E72" w:rsidRDefault="00F94806" w:rsidP="00F94806">
      <w:pPr>
        <w:rPr>
          <w:rFonts w:ascii="Bahnschrift" w:eastAsiaTheme="majorEastAsia" w:hAnsi="Bahnschrift" w:cstheme="majorBidi"/>
          <w:color w:val="0A0C64"/>
        </w:rPr>
      </w:pPr>
      <w:r w:rsidRPr="00633E72">
        <w:rPr>
          <w:rFonts w:ascii="Bahnschrift" w:eastAsiaTheme="majorEastAsia" w:hAnsi="Bahnschrift" w:cstheme="majorBidi"/>
          <w:color w:val="0A0C64"/>
        </w:rPr>
        <w:t>Styles de polices utilisés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20"/>
        <w:gridCol w:w="3021"/>
        <w:gridCol w:w="3021"/>
      </w:tblGrid>
      <w:tr w:rsidR="00A8790B" w14:paraId="0916237E" w14:textId="77777777" w:rsidTr="00A8790B">
        <w:tc>
          <w:tcPr>
            <w:tcW w:w="3020" w:type="dxa"/>
          </w:tcPr>
          <w:p w14:paraId="2D5C91F9" w14:textId="77777777" w:rsidR="00A8790B" w:rsidRPr="00F94806" w:rsidRDefault="00A8790B" w:rsidP="00A8790B">
            <w:pPr>
              <w:pStyle w:val="Paragraphedeliste"/>
              <w:numPr>
                <w:ilvl w:val="0"/>
                <w:numId w:val="2"/>
              </w:numPr>
              <w:rPr>
                <w:rFonts w:ascii="Bahnschrift Light" w:hAnsi="Bahnschrift Light"/>
              </w:rPr>
            </w:pPr>
            <w:r w:rsidRPr="00F94806">
              <w:rPr>
                <w:rFonts w:ascii="Bahnschrift Light" w:hAnsi="Bahnschrift Light"/>
              </w:rPr>
              <w:t>Light :</w:t>
            </w:r>
          </w:p>
          <w:p w14:paraId="32791232" w14:textId="77777777" w:rsidR="00A8790B" w:rsidRDefault="00A8790B" w:rsidP="00A8790B">
            <w:pPr>
              <w:rPr>
                <w:rFonts w:ascii="Bahnschrift Light" w:hAnsi="Bahnschrift Light"/>
              </w:rPr>
            </w:pPr>
          </w:p>
          <w:p w14:paraId="5358DAF7" w14:textId="757206BA" w:rsidR="00A8790B" w:rsidRPr="00F94806" w:rsidRDefault="00A8790B" w:rsidP="00A8790B">
            <w:pPr>
              <w:rPr>
                <w:rFonts w:ascii="Bahnschrift Light" w:hAnsi="Bahnschrift Light"/>
              </w:rPr>
            </w:pPr>
            <w:r w:rsidRPr="00F94806">
              <w:rPr>
                <w:rFonts w:ascii="Bahnschrift Light" w:hAnsi="Bahnschrift Light"/>
              </w:rPr>
              <w:t>ABCDEFGHIJKLMNOPQRSTUVWXYZ</w:t>
            </w:r>
          </w:p>
          <w:p w14:paraId="12D529F3" w14:textId="77777777" w:rsidR="00A8790B" w:rsidRPr="00F94806" w:rsidRDefault="00A8790B" w:rsidP="00A8790B">
            <w:pPr>
              <w:rPr>
                <w:rFonts w:ascii="Bahnschrift Light" w:hAnsi="Bahnschrift Light"/>
              </w:rPr>
            </w:pPr>
            <w:proofErr w:type="spellStart"/>
            <w:proofErr w:type="gramStart"/>
            <w:r w:rsidRPr="00F94806">
              <w:rPr>
                <w:rFonts w:ascii="Bahnschrift Light" w:hAnsi="Bahnschrift Light"/>
              </w:rPr>
              <w:t>abcdefghijklmnopqrstuvwxyz</w:t>
            </w:r>
            <w:proofErr w:type="spellEnd"/>
            <w:proofErr w:type="gramEnd"/>
          </w:p>
          <w:p w14:paraId="16B6F831" w14:textId="77777777" w:rsidR="00A8790B" w:rsidRDefault="00A8790B" w:rsidP="00A8790B">
            <w:pPr>
              <w:rPr>
                <w:rFonts w:ascii="Bahnschrift Light" w:hAnsi="Bahnschrift Light"/>
              </w:rPr>
            </w:pPr>
            <w:r w:rsidRPr="00F94806">
              <w:rPr>
                <w:rFonts w:ascii="Bahnschrift Light" w:hAnsi="Bahnschrift Light"/>
              </w:rPr>
              <w:t xml:space="preserve">0123456789 &gt; ? </w:t>
            </w:r>
            <w:proofErr w:type="gramStart"/>
            <w:r w:rsidRPr="00F94806">
              <w:rPr>
                <w:rFonts w:ascii="Bahnschrift Light" w:hAnsi="Bahnschrift Light"/>
              </w:rPr>
              <w:t>! .</w:t>
            </w:r>
            <w:proofErr w:type="gramEnd"/>
            <w:r w:rsidRPr="00F94806">
              <w:rPr>
                <w:rFonts w:ascii="Bahnschrift Light" w:hAnsi="Bahnschrift Light"/>
              </w:rPr>
              <w:t xml:space="preserve"> , : @ &amp; +</w:t>
            </w:r>
          </w:p>
          <w:p w14:paraId="29CB8A01" w14:textId="77777777" w:rsidR="00A8790B" w:rsidRDefault="00A8790B" w:rsidP="00A8790B">
            <w:pPr>
              <w:rPr>
                <w:rFonts w:ascii="Bahnschrift Light" w:hAnsi="Bahnschrift Light"/>
              </w:rPr>
            </w:pPr>
          </w:p>
          <w:p w14:paraId="045C2A06" w14:textId="4729CDDE" w:rsidR="00A8790B" w:rsidRDefault="00A8790B" w:rsidP="00A8790B">
            <w:pPr>
              <w:rPr>
                <w:rFonts w:ascii="Bahnschrift Light" w:hAnsi="Bahnschrift Light"/>
              </w:rPr>
            </w:pPr>
            <w:r>
              <w:rPr>
                <w:rFonts w:ascii="Bahnschrift Light" w:hAnsi="Bahnschrift Light"/>
              </w:rPr>
              <w:t>Cas d’utilisation : ????</w:t>
            </w:r>
          </w:p>
          <w:p w14:paraId="4F15E7B2" w14:textId="77777777" w:rsidR="00A8790B" w:rsidRDefault="00A8790B" w:rsidP="00A8790B">
            <w:pPr>
              <w:rPr>
                <w:rFonts w:ascii="Bahnschrift" w:eastAsiaTheme="majorEastAsia" w:hAnsi="Bahnschrift" w:cstheme="majorBidi"/>
                <w:color w:val="E78300"/>
              </w:rPr>
            </w:pPr>
          </w:p>
        </w:tc>
        <w:tc>
          <w:tcPr>
            <w:tcW w:w="3021" w:type="dxa"/>
          </w:tcPr>
          <w:p w14:paraId="22AD97F4" w14:textId="77777777" w:rsidR="00A8790B" w:rsidRPr="00952392" w:rsidRDefault="00A8790B" w:rsidP="00A8790B">
            <w:pPr>
              <w:pStyle w:val="Paragraphedeliste"/>
              <w:numPr>
                <w:ilvl w:val="0"/>
                <w:numId w:val="2"/>
              </w:numPr>
              <w:rPr>
                <w:rFonts w:ascii="Bahnschrift SemiCondensed" w:hAnsi="Bahnschrift SemiCondensed"/>
              </w:rPr>
            </w:pPr>
            <w:proofErr w:type="spellStart"/>
            <w:proofErr w:type="gramStart"/>
            <w:r>
              <w:rPr>
                <w:rFonts w:ascii="Bahnschrift SemiCondensed" w:hAnsi="Bahnschrift SemiCondensed"/>
              </w:rPr>
              <w:t>SemiCondensed</w:t>
            </w:r>
            <w:proofErr w:type="spellEnd"/>
            <w:r>
              <w:rPr>
                <w:rFonts w:ascii="Bahnschrift SemiCondensed" w:hAnsi="Bahnschrift SemiCondensed"/>
              </w:rPr>
              <w:t xml:space="preserve"> </w:t>
            </w:r>
            <w:r w:rsidRPr="00952392">
              <w:rPr>
                <w:rFonts w:ascii="Bahnschrift SemiCondensed" w:hAnsi="Bahnschrift SemiCondensed"/>
              </w:rPr>
              <w:t xml:space="preserve"> :</w:t>
            </w:r>
            <w:proofErr w:type="gramEnd"/>
          </w:p>
          <w:p w14:paraId="4E7EE708" w14:textId="77777777" w:rsidR="00A8790B" w:rsidRDefault="00A8790B" w:rsidP="00A8790B">
            <w:pPr>
              <w:rPr>
                <w:rFonts w:ascii="Bahnschrift SemiCondensed" w:hAnsi="Bahnschrift SemiCondensed"/>
              </w:rPr>
            </w:pPr>
          </w:p>
          <w:p w14:paraId="78AB3032" w14:textId="1E3ABD5A" w:rsidR="00A8790B" w:rsidRPr="00952392" w:rsidRDefault="00A8790B" w:rsidP="00A8790B">
            <w:pPr>
              <w:rPr>
                <w:rFonts w:ascii="Bahnschrift SemiCondensed" w:hAnsi="Bahnschrift SemiCondensed"/>
              </w:rPr>
            </w:pPr>
            <w:r w:rsidRPr="00952392">
              <w:rPr>
                <w:rFonts w:ascii="Bahnschrift SemiCondensed" w:hAnsi="Bahnschrift SemiCondensed"/>
              </w:rPr>
              <w:t>ABCDEFGHIJKLMNOPQRSTUVWXYZ</w:t>
            </w:r>
          </w:p>
          <w:p w14:paraId="5A64F615" w14:textId="77777777" w:rsidR="00A8790B" w:rsidRPr="00952392" w:rsidRDefault="00A8790B" w:rsidP="00A8790B">
            <w:pPr>
              <w:rPr>
                <w:rFonts w:ascii="Bahnschrift SemiCondensed" w:hAnsi="Bahnschrift SemiCondensed"/>
              </w:rPr>
            </w:pPr>
            <w:proofErr w:type="spellStart"/>
            <w:proofErr w:type="gramStart"/>
            <w:r w:rsidRPr="00952392">
              <w:rPr>
                <w:rFonts w:ascii="Bahnschrift SemiCondensed" w:hAnsi="Bahnschrift SemiCondensed"/>
              </w:rPr>
              <w:t>abcdefghijklmnopqrstuvwxyz</w:t>
            </w:r>
            <w:proofErr w:type="spellEnd"/>
            <w:proofErr w:type="gramEnd"/>
          </w:p>
          <w:p w14:paraId="6E4170A6" w14:textId="77777777" w:rsidR="00A8790B" w:rsidRDefault="00A8790B" w:rsidP="00A8790B">
            <w:pPr>
              <w:rPr>
                <w:rFonts w:ascii="Bahnschrift SemiCondensed" w:hAnsi="Bahnschrift SemiCondensed"/>
              </w:rPr>
            </w:pPr>
            <w:r w:rsidRPr="00952392">
              <w:rPr>
                <w:rFonts w:ascii="Bahnschrift SemiCondensed" w:hAnsi="Bahnschrift SemiCondensed"/>
              </w:rPr>
              <w:t xml:space="preserve">0123456789 &gt; ? </w:t>
            </w:r>
            <w:proofErr w:type="gramStart"/>
            <w:r w:rsidRPr="00952392">
              <w:rPr>
                <w:rFonts w:ascii="Bahnschrift SemiCondensed" w:hAnsi="Bahnschrift SemiCondensed"/>
              </w:rPr>
              <w:t>! .</w:t>
            </w:r>
            <w:proofErr w:type="gramEnd"/>
            <w:r w:rsidRPr="00952392">
              <w:rPr>
                <w:rFonts w:ascii="Bahnschrift SemiCondensed" w:hAnsi="Bahnschrift SemiCondensed"/>
              </w:rPr>
              <w:t xml:space="preserve"> , : @ &amp; +</w:t>
            </w:r>
          </w:p>
          <w:p w14:paraId="34E4C36C" w14:textId="77777777" w:rsidR="00A8790B" w:rsidRDefault="00A8790B" w:rsidP="00A8790B">
            <w:pPr>
              <w:rPr>
                <w:rFonts w:ascii="Bahnschrift SemiCondensed" w:hAnsi="Bahnschrift SemiCondensed"/>
              </w:rPr>
            </w:pPr>
          </w:p>
          <w:p w14:paraId="5F8B7528" w14:textId="53490F82" w:rsidR="00A8790B" w:rsidRPr="00952392" w:rsidRDefault="00A8790B" w:rsidP="00A8790B">
            <w:pPr>
              <w:rPr>
                <w:rFonts w:ascii="Bahnschrift SemiCondensed" w:hAnsi="Bahnschrift SemiCondensed"/>
              </w:rPr>
            </w:pPr>
            <w:r>
              <w:rPr>
                <w:rFonts w:ascii="Bahnschrift SemiCondensed" w:hAnsi="Bahnschrift SemiCondensed"/>
              </w:rPr>
              <w:t>Cas d’utilisation : citations, références, etc.</w:t>
            </w:r>
          </w:p>
          <w:p w14:paraId="16667614" w14:textId="77777777" w:rsidR="00A8790B" w:rsidRDefault="00A8790B" w:rsidP="00A8790B">
            <w:pPr>
              <w:rPr>
                <w:rFonts w:ascii="Bahnschrift" w:eastAsiaTheme="majorEastAsia" w:hAnsi="Bahnschrift" w:cstheme="majorBidi"/>
                <w:color w:val="E78300"/>
              </w:rPr>
            </w:pPr>
          </w:p>
        </w:tc>
        <w:tc>
          <w:tcPr>
            <w:tcW w:w="3021" w:type="dxa"/>
          </w:tcPr>
          <w:p w14:paraId="259E5261" w14:textId="77777777" w:rsidR="00A8790B" w:rsidRPr="00952392" w:rsidRDefault="00A8790B" w:rsidP="00A8790B">
            <w:pPr>
              <w:pStyle w:val="Paragraphedeliste"/>
              <w:numPr>
                <w:ilvl w:val="0"/>
                <w:numId w:val="2"/>
              </w:numPr>
              <w:rPr>
                <w:rFonts w:ascii="Bahnschrift" w:hAnsi="Bahnschrift"/>
                <w:b/>
              </w:rPr>
            </w:pPr>
            <w:r w:rsidRPr="00952392">
              <w:rPr>
                <w:rFonts w:ascii="Bahnschrift" w:hAnsi="Bahnschrift"/>
                <w:b/>
              </w:rPr>
              <w:t>Gras :</w:t>
            </w:r>
          </w:p>
          <w:p w14:paraId="6505B2A0" w14:textId="77777777" w:rsidR="00A8790B" w:rsidRDefault="00A8790B" w:rsidP="00A8790B">
            <w:pPr>
              <w:rPr>
                <w:rFonts w:ascii="Bahnschrift" w:hAnsi="Bahnschrift"/>
                <w:b/>
              </w:rPr>
            </w:pPr>
          </w:p>
          <w:p w14:paraId="45CB1972" w14:textId="69BBCF1E" w:rsidR="00A8790B" w:rsidRPr="00952392" w:rsidRDefault="00A8790B" w:rsidP="00A8790B">
            <w:pPr>
              <w:rPr>
                <w:rFonts w:ascii="Bahnschrift" w:hAnsi="Bahnschrift"/>
                <w:b/>
              </w:rPr>
            </w:pPr>
            <w:r w:rsidRPr="00952392">
              <w:rPr>
                <w:rFonts w:ascii="Bahnschrift" w:hAnsi="Bahnschrift"/>
                <w:b/>
              </w:rPr>
              <w:t>ABCDEFGHIJKLMNOPQRSTUVWXYZ</w:t>
            </w:r>
          </w:p>
          <w:p w14:paraId="1B9C0BD3" w14:textId="77777777" w:rsidR="00A8790B" w:rsidRPr="00952392" w:rsidRDefault="00A8790B" w:rsidP="00A8790B">
            <w:pPr>
              <w:rPr>
                <w:rFonts w:ascii="Bahnschrift" w:hAnsi="Bahnschrift"/>
                <w:b/>
              </w:rPr>
            </w:pPr>
            <w:proofErr w:type="spellStart"/>
            <w:proofErr w:type="gramStart"/>
            <w:r w:rsidRPr="00952392">
              <w:rPr>
                <w:rFonts w:ascii="Bahnschrift" w:hAnsi="Bahnschrift"/>
                <w:b/>
              </w:rPr>
              <w:t>abcdefghijklmnopqrstuvwxyz</w:t>
            </w:r>
            <w:proofErr w:type="spellEnd"/>
            <w:proofErr w:type="gramEnd"/>
          </w:p>
          <w:p w14:paraId="4C7E5639" w14:textId="77777777" w:rsidR="00A8790B" w:rsidRDefault="00A8790B" w:rsidP="00A8790B">
            <w:pPr>
              <w:rPr>
                <w:rFonts w:ascii="Bahnschrift" w:hAnsi="Bahnschrift"/>
                <w:b/>
              </w:rPr>
            </w:pPr>
            <w:r w:rsidRPr="00952392">
              <w:rPr>
                <w:rFonts w:ascii="Bahnschrift" w:hAnsi="Bahnschrift"/>
                <w:b/>
              </w:rPr>
              <w:t xml:space="preserve">0123456789 &gt; ? </w:t>
            </w:r>
            <w:proofErr w:type="gramStart"/>
            <w:r w:rsidRPr="00952392">
              <w:rPr>
                <w:rFonts w:ascii="Bahnschrift" w:hAnsi="Bahnschrift"/>
                <w:b/>
              </w:rPr>
              <w:t>! .</w:t>
            </w:r>
            <w:proofErr w:type="gramEnd"/>
            <w:r w:rsidRPr="00952392">
              <w:rPr>
                <w:rFonts w:ascii="Bahnschrift" w:hAnsi="Bahnschrift"/>
                <w:b/>
              </w:rPr>
              <w:t xml:space="preserve"> , : @ &amp; +</w:t>
            </w:r>
          </w:p>
          <w:p w14:paraId="431D7A86" w14:textId="77777777" w:rsidR="00A8790B" w:rsidRDefault="00A8790B" w:rsidP="00A8790B">
            <w:pPr>
              <w:rPr>
                <w:rFonts w:ascii="Bahnschrift" w:hAnsi="Bahnschrift"/>
                <w:b/>
              </w:rPr>
            </w:pPr>
          </w:p>
          <w:p w14:paraId="73CC8BA5" w14:textId="5CF23787" w:rsidR="00A8790B" w:rsidRPr="00A8790B" w:rsidRDefault="00A8790B" w:rsidP="00A8790B">
            <w:pPr>
              <w:rPr>
                <w:rFonts w:ascii="Bahnschrift" w:hAnsi="Bahnschrift"/>
                <w:b/>
              </w:rPr>
            </w:pPr>
            <w:r>
              <w:rPr>
                <w:rFonts w:ascii="Bahnschrift" w:hAnsi="Bahnschrift"/>
                <w:b/>
              </w:rPr>
              <w:t>Cas d’utilisation : texte important se voulant être mis en avant</w:t>
            </w:r>
          </w:p>
        </w:tc>
      </w:tr>
    </w:tbl>
    <w:p w14:paraId="7FCCA088" w14:textId="77777777" w:rsidR="00A8790B" w:rsidRPr="00952392" w:rsidRDefault="00A8790B" w:rsidP="00F94806">
      <w:pPr>
        <w:rPr>
          <w:rFonts w:ascii="Bahnschrift" w:eastAsiaTheme="majorEastAsia" w:hAnsi="Bahnschrift" w:cstheme="majorBidi"/>
          <w:color w:val="E78300"/>
        </w:rPr>
      </w:pPr>
    </w:p>
    <w:p w14:paraId="763C0D8D" w14:textId="77777777" w:rsidR="001555BF" w:rsidRPr="00952392" w:rsidRDefault="001555BF" w:rsidP="0024720E">
      <w:pPr>
        <w:pStyle w:val="Titre2"/>
        <w:spacing w:after="240"/>
        <w:rPr>
          <w:rFonts w:ascii="Bahnschrift" w:hAnsi="Bahnschrift"/>
          <w:b/>
          <w:color w:val="E78300"/>
        </w:rPr>
      </w:pPr>
      <w:r w:rsidRPr="00952392">
        <w:rPr>
          <w:rFonts w:ascii="Bahnschrift" w:hAnsi="Bahnschrift"/>
          <w:b/>
          <w:color w:val="E78300"/>
        </w:rPr>
        <w:lastRenderedPageBreak/>
        <w:t>Les logos :</w:t>
      </w:r>
    </w:p>
    <w:p w14:paraId="78E0CB5C" w14:textId="77777777" w:rsidR="001555BF" w:rsidRPr="00952392" w:rsidRDefault="001555BF" w:rsidP="00952392">
      <w:pPr>
        <w:ind w:firstLine="708"/>
        <w:jc w:val="both"/>
        <w:rPr>
          <w:rFonts w:ascii="Bahnschrift" w:hAnsi="Bahnschrift"/>
        </w:rPr>
      </w:pPr>
      <w:r w:rsidRPr="00952392">
        <w:rPr>
          <w:rFonts w:ascii="Bahnschrift" w:hAnsi="Bahnschrift"/>
        </w:rPr>
        <w:t xml:space="preserve">Nous avons </w:t>
      </w:r>
      <w:r w:rsidR="00952392" w:rsidRPr="00952392">
        <w:rPr>
          <w:rFonts w:ascii="Bahnschrift" w:hAnsi="Bahnschrift"/>
        </w:rPr>
        <w:t>choisi</w:t>
      </w:r>
      <w:r w:rsidRPr="00952392">
        <w:rPr>
          <w:rFonts w:ascii="Bahnschrift" w:hAnsi="Bahnschrift"/>
        </w:rPr>
        <w:t xml:space="preserve"> l’utilisation de deux logos différents un (a) plus conséquent utilisé pour présenter la marque sur des objets distribués ou sur la page d’accueil du site web. Le deuxième (b) est la version « réduite » elle remplace la première lorsque l’écriture de la marque en entier n’est pas nécessaire, elle est davantage passe partout.</w:t>
      </w:r>
    </w:p>
    <w:tbl>
      <w:tblPr>
        <w:tblStyle w:val="Grilledutableau"/>
        <w:tblW w:w="0" w:type="auto"/>
        <w:tblLook w:val="04A0" w:firstRow="1" w:lastRow="0" w:firstColumn="1" w:lastColumn="0" w:noHBand="0" w:noVBand="1"/>
      </w:tblPr>
      <w:tblGrid>
        <w:gridCol w:w="4531"/>
        <w:gridCol w:w="4531"/>
      </w:tblGrid>
      <w:tr w:rsidR="00070D13" w:rsidRPr="00952392" w14:paraId="46B262A0" w14:textId="77777777" w:rsidTr="00070D13">
        <w:tc>
          <w:tcPr>
            <w:tcW w:w="4531" w:type="dxa"/>
            <w:tcBorders>
              <w:top w:val="nil"/>
              <w:left w:val="nil"/>
              <w:bottom w:val="nil"/>
              <w:right w:val="nil"/>
            </w:tcBorders>
            <w:vAlign w:val="center"/>
          </w:tcPr>
          <w:p w14:paraId="62E69369" w14:textId="77777777" w:rsidR="00070D13" w:rsidRPr="00952392" w:rsidRDefault="00070D13" w:rsidP="00070D13">
            <w:pPr>
              <w:jc w:val="center"/>
              <w:rPr>
                <w:rFonts w:ascii="Bahnschrift" w:hAnsi="Bahnschrift"/>
              </w:rPr>
            </w:pPr>
            <w:r w:rsidRPr="00952392">
              <w:rPr>
                <w:rFonts w:ascii="Bahnschrift" w:hAnsi="Bahnschrift"/>
                <w:noProof/>
              </w:rPr>
              <w:drawing>
                <wp:inline distT="0" distB="0" distL="0" distR="0" wp14:anchorId="6E44C1A4" wp14:editId="5EC5ACCF">
                  <wp:extent cx="1981200" cy="19812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tc>
        <w:tc>
          <w:tcPr>
            <w:tcW w:w="4531" w:type="dxa"/>
            <w:tcBorders>
              <w:top w:val="nil"/>
              <w:left w:val="nil"/>
              <w:bottom w:val="nil"/>
              <w:right w:val="nil"/>
            </w:tcBorders>
            <w:vAlign w:val="center"/>
          </w:tcPr>
          <w:p w14:paraId="42B22140" w14:textId="3A9CBC0B" w:rsidR="00070D13" w:rsidRPr="00952392" w:rsidRDefault="006049C4" w:rsidP="00070D13">
            <w:pPr>
              <w:jc w:val="center"/>
              <w:rPr>
                <w:rFonts w:ascii="Bahnschrift" w:hAnsi="Bahnschrift"/>
              </w:rPr>
            </w:pPr>
            <w:r>
              <w:rPr>
                <w:noProof/>
              </w:rPr>
              <w:drawing>
                <wp:inline distT="0" distB="0" distL="0" distR="0" wp14:anchorId="4E0BAE05" wp14:editId="1CC613A8">
                  <wp:extent cx="1950509" cy="738543"/>
                  <wp:effectExtent l="0" t="0" r="0" b="444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5377" cy="755532"/>
                          </a:xfrm>
                          <a:prstGeom prst="rect">
                            <a:avLst/>
                          </a:prstGeom>
                          <a:noFill/>
                          <a:ln>
                            <a:noFill/>
                          </a:ln>
                        </pic:spPr>
                      </pic:pic>
                    </a:graphicData>
                  </a:graphic>
                </wp:inline>
              </w:drawing>
            </w:r>
          </w:p>
        </w:tc>
      </w:tr>
    </w:tbl>
    <w:p w14:paraId="447E6DD0" w14:textId="77777777" w:rsidR="00070D13" w:rsidRPr="00952392" w:rsidRDefault="00070D13" w:rsidP="00070D13">
      <w:pPr>
        <w:spacing w:after="0"/>
        <w:jc w:val="both"/>
        <w:rPr>
          <w:rFonts w:ascii="Bahnschrift" w:hAnsi="Bahnschrift"/>
        </w:rPr>
      </w:pPr>
    </w:p>
    <w:p w14:paraId="4147AEA9" w14:textId="77777777" w:rsidR="00070D13" w:rsidRPr="00952392" w:rsidRDefault="001555BF" w:rsidP="00070D13">
      <w:pPr>
        <w:spacing w:after="0"/>
        <w:ind w:firstLine="708"/>
        <w:jc w:val="both"/>
        <w:rPr>
          <w:rFonts w:ascii="Bahnschrift" w:hAnsi="Bahnschrift"/>
        </w:rPr>
      </w:pPr>
      <w:r w:rsidRPr="00952392">
        <w:rPr>
          <w:rFonts w:ascii="Bahnschrift" w:hAnsi="Bahnschrift"/>
        </w:rPr>
        <w:t>Pour la confection du logo principal nous avons voulu mettre en avant l’aspect coopératif du projet (symbolisé par les mains et la forme ronde moins dure qu’un polygone rappelant la Terre). De plus, il a fallu rappeler le thème principal qui est la nourriture en transformant notamment les lettres i, t et o par des aliments.</w:t>
      </w:r>
      <w:r w:rsidR="00070D13" w:rsidRPr="00952392">
        <w:rPr>
          <w:rFonts w:ascii="Bahnschrift" w:hAnsi="Bahnschrift"/>
        </w:rPr>
        <w:t xml:space="preserve"> </w:t>
      </w:r>
      <w:r w:rsidRPr="00952392">
        <w:rPr>
          <w:rFonts w:ascii="Bahnschrift" w:hAnsi="Bahnschrift"/>
        </w:rPr>
        <w:t xml:space="preserve">Pour le plus petit, nous avons gardé seulement les initiales en gardant la pomme utilisée dans le logo principale. </w:t>
      </w:r>
    </w:p>
    <w:p w14:paraId="76046B06" w14:textId="77777777" w:rsidR="001555BF" w:rsidRPr="00952392" w:rsidRDefault="001555BF" w:rsidP="00070D13">
      <w:pPr>
        <w:ind w:firstLine="708"/>
        <w:jc w:val="both"/>
        <w:rPr>
          <w:rFonts w:ascii="Bahnschrift" w:hAnsi="Bahnschrift"/>
        </w:rPr>
      </w:pPr>
      <w:r w:rsidRPr="00952392">
        <w:rPr>
          <w:rFonts w:ascii="Bahnschrift" w:hAnsi="Bahnschrift"/>
        </w:rPr>
        <w:t>Pour les couleurs du logo nous avons opté pour un orange rappelant souvent des valeurs de communication d’optimisme</w:t>
      </w:r>
      <w:r w:rsidR="00070D13" w:rsidRPr="00952392">
        <w:rPr>
          <w:rFonts w:ascii="Bahnschrift" w:hAnsi="Bahnschrift"/>
        </w:rPr>
        <w:t xml:space="preserve"> et de confiance</w:t>
      </w:r>
      <w:r w:rsidRPr="00952392">
        <w:rPr>
          <w:rFonts w:ascii="Bahnschrift" w:hAnsi="Bahnschrift"/>
        </w:rPr>
        <w:t>. Concepts que le projet véhicule indirectement.</w:t>
      </w:r>
      <w:r w:rsidR="00070D13" w:rsidRPr="00952392">
        <w:rPr>
          <w:rFonts w:ascii="Bahnschrift" w:hAnsi="Bahnschrift"/>
        </w:rPr>
        <w:t xml:space="preserve"> De plus, il s’agit d’une couleur chaude mettant inconsciemment le client en confiance. La deuxième couleur utilisée est un mélange de bleu et de vert (#00A057) concilient l’aspect environnemental et naturel que donne le vert avec l’aspect ‘</w:t>
      </w:r>
      <w:proofErr w:type="spellStart"/>
      <w:r w:rsidR="00070D13" w:rsidRPr="00952392">
        <w:rPr>
          <w:rFonts w:ascii="Bahnschrift" w:hAnsi="Bahnschrift"/>
        </w:rPr>
        <w:t>corporate</w:t>
      </w:r>
      <w:proofErr w:type="spellEnd"/>
      <w:r w:rsidR="00070D13" w:rsidRPr="00952392">
        <w:rPr>
          <w:rFonts w:ascii="Bahnschrift" w:hAnsi="Bahnschrift"/>
        </w:rPr>
        <w:t>’ et pure du bleu. Celle-ci attire ainsi l’œil sans pour autant agresser le client. Vous trouverez ci-dessous la palette de couleurs ainsi utilisée dans notre projet.</w:t>
      </w:r>
      <w:r w:rsidR="00952392">
        <w:rPr>
          <w:rFonts w:ascii="Bahnschrift" w:hAnsi="Bahnschrift"/>
        </w:rPr>
        <w:t xml:space="preserve"> La typographie du logo est </w:t>
      </w:r>
      <w:r w:rsidR="00952392">
        <w:rPr>
          <w:noProof/>
        </w:rPr>
        <w:drawing>
          <wp:inline distT="0" distB="0" distL="0" distR="0" wp14:anchorId="64BE288A" wp14:editId="6E2623D3">
            <wp:extent cx="520535" cy="108403"/>
            <wp:effectExtent l="0" t="0" r="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9661" b="18513"/>
                    <a:stretch/>
                  </pic:blipFill>
                  <pic:spPr bwMode="auto">
                    <a:xfrm>
                      <a:off x="0" y="0"/>
                      <a:ext cx="550924" cy="114732"/>
                    </a:xfrm>
                    <a:prstGeom prst="rect">
                      <a:avLst/>
                    </a:prstGeom>
                    <a:ln>
                      <a:noFill/>
                    </a:ln>
                    <a:extLst>
                      <a:ext uri="{53640926-AAD7-44D8-BBD7-CCE9431645EC}">
                        <a14:shadowObscured xmlns:a14="http://schemas.microsoft.com/office/drawing/2010/main"/>
                      </a:ext>
                    </a:extLst>
                  </pic:spPr>
                </pic:pic>
              </a:graphicData>
            </a:graphic>
          </wp:inline>
        </w:drawing>
      </w:r>
      <w:r w:rsidR="00952392">
        <w:rPr>
          <w:rFonts w:ascii="Bahnschrift" w:hAnsi="Bahnschrift"/>
        </w:rPr>
        <w:t> . La confection du logo s’est faite sur GIMP à l’aide d’icônes tirées d’un site générateur gratuit.</w:t>
      </w:r>
    </w:p>
    <w:p w14:paraId="228AB905" w14:textId="77777777" w:rsidR="001555BF" w:rsidRPr="00952392" w:rsidRDefault="001555BF">
      <w:pPr>
        <w:rPr>
          <w:rFonts w:ascii="Bahnschrift" w:hAnsi="Bahnschrift"/>
          <w:b/>
          <w:color w:val="E78300"/>
        </w:rPr>
      </w:pPr>
      <w:r w:rsidRPr="00952392">
        <w:rPr>
          <w:rFonts w:ascii="Bahnschrift" w:hAnsi="Bahnschrift"/>
          <w:b/>
          <w:color w:val="E78300"/>
        </w:rPr>
        <w:t>Les couleurs :</w:t>
      </w:r>
    </w:p>
    <w:p w14:paraId="3EE8C7C3" w14:textId="77777777" w:rsidR="001555BF" w:rsidRDefault="001555BF">
      <w:r>
        <w:rPr>
          <w:noProof/>
        </w:rPr>
        <w:drawing>
          <wp:inline distT="0" distB="0" distL="0" distR="0" wp14:anchorId="483952DB" wp14:editId="3697F1B7">
            <wp:extent cx="5760720" cy="2722245"/>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22245"/>
                    </a:xfrm>
                    <a:prstGeom prst="rect">
                      <a:avLst/>
                    </a:prstGeom>
                  </pic:spPr>
                </pic:pic>
              </a:graphicData>
            </a:graphic>
          </wp:inline>
        </w:drawing>
      </w:r>
      <w:bookmarkStart w:id="0" w:name="_GoBack"/>
      <w:bookmarkEnd w:id="0"/>
    </w:p>
    <w:sectPr w:rsidR="001555BF" w:rsidSect="005E18B6">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357678" w14:textId="77777777" w:rsidR="0079781A" w:rsidRDefault="0079781A" w:rsidP="00070D13">
      <w:pPr>
        <w:spacing w:after="0" w:line="240" w:lineRule="auto"/>
      </w:pPr>
      <w:r>
        <w:separator/>
      </w:r>
    </w:p>
  </w:endnote>
  <w:endnote w:type="continuationSeparator" w:id="0">
    <w:p w14:paraId="51D51AAA" w14:textId="77777777" w:rsidR="0079781A" w:rsidRDefault="0079781A" w:rsidP="00070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Bahnschrift Light">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3E926B" w14:textId="65AC41CD" w:rsidR="00906BFB" w:rsidRPr="00633E72" w:rsidRDefault="00633E72" w:rsidP="00633E72">
    <w:pPr>
      <w:pStyle w:val="Pieddepage"/>
      <w:jc w:val="right"/>
      <w:rPr>
        <w:color w:val="FFFFFF" w:themeColor="background1"/>
      </w:rPr>
    </w:pPr>
    <w:r w:rsidRPr="00633E72">
      <w:rPr>
        <w:noProof/>
        <w:color w:val="FFFFFF" w:themeColor="background1"/>
      </w:rPr>
      <mc:AlternateContent>
        <mc:Choice Requires="wpg">
          <w:drawing>
            <wp:anchor distT="0" distB="0" distL="114300" distR="114300" simplePos="0" relativeHeight="251658239" behindDoc="1" locked="0" layoutInCell="1" allowOverlap="1" wp14:anchorId="200E44FA" wp14:editId="1A6B6E21">
              <wp:simplePos x="0" y="0"/>
              <wp:positionH relativeFrom="page">
                <wp:align>right</wp:align>
              </wp:positionH>
              <wp:positionV relativeFrom="paragraph">
                <wp:posOffset>-753745</wp:posOffset>
              </wp:positionV>
              <wp:extent cx="6242050" cy="1250950"/>
              <wp:effectExtent l="0" t="0" r="6350" b="6350"/>
              <wp:wrapNone/>
              <wp:docPr id="12" name="Groupe 12"/>
              <wp:cNvGraphicFramePr/>
              <a:graphic xmlns:a="http://schemas.openxmlformats.org/drawingml/2006/main">
                <a:graphicData uri="http://schemas.microsoft.com/office/word/2010/wordprocessingGroup">
                  <wpg:wgp>
                    <wpg:cNvGrpSpPr/>
                    <wpg:grpSpPr>
                      <a:xfrm>
                        <a:off x="0" y="0"/>
                        <a:ext cx="6242050" cy="1250950"/>
                        <a:chOff x="0" y="0"/>
                        <a:chExt cx="6242050" cy="1250950"/>
                      </a:xfrm>
                    </wpg:grpSpPr>
                    <wps:wsp>
                      <wps:cNvPr id="13" name="Forme libre 11"/>
                      <wps:cNvSpPr>
                        <a:spLocks/>
                      </wps:cNvSpPr>
                      <wps:spPr bwMode="auto">
                        <a:xfrm>
                          <a:off x="0" y="304800"/>
                          <a:ext cx="6242050" cy="9461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A0C6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s:wsp>
                      <wps:cNvPr id="14" name="Forme libre 11"/>
                      <wps:cNvSpPr>
                        <a:spLocks/>
                      </wps:cNvSpPr>
                      <wps:spPr bwMode="auto">
                        <a:xfrm>
                          <a:off x="1698172" y="0"/>
                          <a:ext cx="4543334" cy="8708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E78300"/>
                        </a:solidFill>
                        <a:ln>
                          <a:noFill/>
                        </a:ln>
                        <a:extLst/>
                      </wps:spPr>
                      <wps:bodyPr rot="0" vert="horz" wrap="square" lIns="91440" tIns="45720" rIns="91440" bIns="45720" anchor="b" anchorCtr="0" upright="1">
                        <a:noAutofit/>
                      </wps:bodyPr>
                    </wps:wsp>
                  </wpg:wgp>
                </a:graphicData>
              </a:graphic>
            </wp:anchor>
          </w:drawing>
        </mc:Choice>
        <mc:Fallback>
          <w:pict>
            <v:group w14:anchorId="1DB81106" id="Groupe 12" o:spid="_x0000_s1026" style="position:absolute;margin-left:440.3pt;margin-top:-59.35pt;width:491.5pt;height:98.5pt;z-index:-251658241;mso-position-horizontal:right;mso-position-horizontal-relative:page" coordsize="62420,12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BpjwQAANASAAAOAAAAZHJzL2Uyb0RvYy54bWzsWNtu20YQfS/Qf1jwsYDMi0hKFCwH8UVG&#10;AbcJEOcDVuTygpJcdpcS7QT9987MkjRlK5WRIA8FrAdqL8PZmTOXPeD5u4eqZHuhdCHrteWeORYT&#10;dSyTos7W1uf7zWxpMd3yOuGlrMXaehTaenfx6y/nXbMSnsxlmQjFQEmtV12ztvK2bVa2reNcVFyf&#10;yUbUsJlKVfEWpiqzE8U70F6Vtuc4od1JlTRKxkJrWL02m9YF6U9TEbcf0lSLlpVrC2xr6anoucWn&#10;fXHOV5niTV7EvRn8O6yoeFHDoaOqa95ytlPFC1VVESupZdqexbKyZZoWsSAfwBvXeebNrZK7hnzJ&#10;Vl3WjDABtM9w+m618Z/7j4oVCcTOs1jNK4gRHSsYLAA6XZOtQOhWNZ+aj6pfyMwMHX5IVYX/4Ap7&#10;IFwfR1zFQ8tiWAw933MCgD+GPdcLnAgmhHycQ3hevBfnNyfetIeDbbRvNKdrIIv0E1D6x4D6lPNG&#10;EP4aMRiAmg9AbSAtBSuLrQK0XIMWSSJUCIpu7mT8lwZXwc7JDk40yLBt94dMAHK+ayXlz1E4546/&#10;dHrEjmIa+aFrIB2B4at4p9tbISk6fH+nW0I8S2BEmZr04b6HwKRVCWn/m81CZ8E6fJr4ZKOQOxFy&#10;WM7C8LkE5M+oxl2Ex9UAdqNQsDiqx5+IOMe1BBMRf3lUSzgR8QL3uJ7FRCgMj+qB/jUa/E1woomQ&#10;d9wr93UoH4cZojrGjedDKOOHuo8ljBjHjutQEjVSY01hYKHg7ikzQQVIYeC/IQzhQ+E5hvWkMMQI&#10;hYNXCUMoUJhS6qRmwBuFo1dpRlBR2hTfoNv899AouAKeN39lMWj+W5PADW8RUUQGh6yDfgXpz3L4&#10;DwnOSu7FvSSBFnGlbTiWKhIOe9qPd9sivhRfptI+Nj6Q9v3+PNIxh3rG1aAvtIZWoWwmq+jHgcLD&#10;Wf+KA8n3QpHfL1I0wTHS3tuxHKA9qRv8J9X0xqDFDUymDA3A6IYSI1mz+irL54GJ9aEi6HTm0L6/&#10;GPUD5N6YRKeNxyAOURqMH/T0zfRQ+RDPKczgCWYFlcSYKeTeU3PVsiySTVGWmCJaZdurUrE9R8bx&#10;3rkKKe7wyoFYSaVYS3zNFJxZgfbeJyM2emIQXyPX851LL5ptwuVi5m/8YBYtnOXMcaPLKHT8yL/e&#10;/IOZ6vqrvEgSUd8VtRjYjOu/7hLseZXhIcRnsBSiwAuoCA6sP3TSwV+fVAdiQF/qhG6dXPDkph+3&#10;vCjN2D60mEAGt4d/AoIuTrwrkYro1VYmj3BvKmmYHDBPGORSfbFYByxubem/d1wJi5W/13D7R67v&#10;Qz61NPGDhQcTNd3ZTnd4HYMq7AzQTXF41RqquGtUkeVwkktY1PI93NdpgTcq2Wes6idAQIytP5+J&#10;QBs2lO3nMxE3jJbuwpR+Xz0DFfEDfz6fgy1I75aQmaapQcoPbOaNigz86o2KUHW/URFgDwyayxsV&#10;IbJ5+jZ/oyI/RkVuFkvknIZrHNzS/01Fhivu/3cF06cB+GxCDaf/xIPfZaZzurKfPkRd/AsAAP//&#10;AwBQSwMEFAAGAAgAAAAhAA2LAArgAAAACAEAAA8AAABkcnMvZG93bnJldi54bWxMj0FLw0AQhe+C&#10;/2EZwVu7iUGbptmUUtRTEWwF8TbNTpPQ7GzIbpP037ue7PHNG977Xr6eTCsG6l1jWUE8j0AQl1Y3&#10;XCn4OrzNUhDOI2tsLZOCKzlYF/d3OWbajvxJw95XIoSwy1BB7X2XSenKmgy6ue2Ig3eyvUEfZF9J&#10;3eMYwk0rn6LoRRpsODTU2NG2pvK8vxgF7yOOmyR+HXbn0/b6c3j++N7FpNTjw7RZgfA0+f9n+MMP&#10;6FAEpqO9sHaiVRCGeAWzOE4XIIK/TJNwOipYpAnIIpe3A4pfAAAA//8DAFBLAQItABQABgAIAAAA&#10;IQC2gziS/gAAAOEBAAATAAAAAAAAAAAAAAAAAAAAAABbQ29udGVudF9UeXBlc10ueG1sUEsBAi0A&#10;FAAGAAgAAAAhADj9If/WAAAAlAEAAAsAAAAAAAAAAAAAAAAALwEAAF9yZWxzLy5yZWxzUEsBAi0A&#10;FAAGAAgAAAAhAI76IGmPBAAA0BIAAA4AAAAAAAAAAAAAAAAALgIAAGRycy9lMm9Eb2MueG1sUEsB&#10;Ai0AFAAGAAgAAAAhAA2LAArgAAAACAEAAA8AAAAAAAAAAAAAAAAA6QYAAGRycy9kb3ducmV2Lnht&#10;bFBLBQYAAAAABAAEAPMAAAD2BwAAAAA=&#10;">
              <v:shape id="Forme libre 11" o:spid="_x0000_s1027" style="position:absolute;top:3048;width:62420;height:9461;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9wTwgAAANsAAAAPAAAAZHJzL2Rvd25yZXYueG1sRE9Na8JA&#10;EL0L/Q/LFHrTjVrEpq6iguChVIw99Dhkp0lsdjZkpzH++64geJvH+5zFqne16qgNlWcD41ECijj3&#10;tuLCwNdpN5yDCoJssfZMBq4UYLV8Giwwtf7CR+oyKVQM4ZCigVKkSbUOeUkOw8g3xJH78a1DibAt&#10;tG3xEsNdrSdJMtMOK44NJTa0LSn/zf6cgc833I2nZ/29aWT/ml0/Dt1ZDsa8PPfrd1BCvTzEd/fe&#10;xvlTuP0SD9DLfwAAAP//AwBQSwECLQAUAAYACAAAACEA2+H2y+4AAACFAQAAEwAAAAAAAAAAAAAA&#10;AAAAAAAAW0NvbnRlbnRfVHlwZXNdLnhtbFBLAQItABQABgAIAAAAIQBa9CxbvwAAABUBAAALAAAA&#10;AAAAAAAAAAAAAB8BAABfcmVscy8ucmVsc1BLAQItABQABgAIAAAAIQCJ29wTwgAAANsAAAAPAAAA&#10;AAAAAAAAAAAAAAcCAABkcnMvZG93bnJldi54bWxQSwUGAAAAAAMAAwC3AAAA9gIAAAAA&#10;" path="m607,c450,44,300,57,176,57,109,57,49,53,,48,66,58,152,66,251,66,358,66,480,56,607,27,607,,607,,607,e" fillcolor="#0a0c64" stroked="f">
                <v:path arrowok="t" o:connecttype="custom" o:connectlocs="6242050,0;1809886,817130;0,688109;2581144,946150;6242050,387061;6242050,0" o:connectangles="0,0,0,0,0,0"/>
              </v:shape>
              <v:shape id="Forme libre 11" o:spid="_x0000_s1028" style="position:absolute;left:16981;width:45434;height:8708;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9ViwgAAANsAAAAPAAAAZHJzL2Rvd25yZXYueG1sRE/bisIw&#10;EH1f8B/CCL4UTVcWlWoUEdYuLCta/YChGdtiMylN1Pr3G0HwbQ7nOotVZ2pxo9ZVlhV8jmIQxLnV&#10;FRcKTsfv4QyE88gaa8uk4EEOVsvexwITbe98oFvmCxFC2CWooPS+SaR0eUkG3cg2xIE729agD7At&#10;pG7xHsJNLcdxPJEGKw4NJTa0KSm/ZFejIN2to7/pLn2klzraZziZ7rfRr1KDfreeg/DU+bf45f7R&#10;Yf4XPH8JB8jlPwAAAP//AwBQSwECLQAUAAYACAAAACEA2+H2y+4AAACFAQAAEwAAAAAAAAAAAAAA&#10;AAAAAAAAW0NvbnRlbnRfVHlwZXNdLnhtbFBLAQItABQABgAIAAAAIQBa9CxbvwAAABUBAAALAAAA&#10;AAAAAAAAAAAAAB8BAABfcmVscy8ucmVsc1BLAQItABQABgAIAAAAIQDg79ViwgAAANsAAAAPAAAA&#10;AAAAAAAAAAAAAAcCAABkcnMvZG93bnJldi54bWxQSwUGAAAAAAMAAwC3AAAA9gIAAAAA&#10;" path="m607,c450,44,300,57,176,57,109,57,49,53,,48,66,58,152,66,251,66,358,66,480,56,607,27,607,,607,,607,e" fillcolor="#e78300" stroked="f">
                <v:path arrowok="t" o:connecttype="custom" o:connectlocs="4543334,0;1317342,752104;0,633351;1878710,870857;4543334,356260;4543334,0" o:connectangles="0,0,0,0,0,0"/>
              </v:shape>
              <w10:wrap anchorx="page"/>
            </v:group>
          </w:pict>
        </mc:Fallback>
      </mc:AlternateContent>
    </w:r>
    <w:r w:rsidRPr="00633E72">
      <w:rPr>
        <w:color w:val="FFFFFF" w:themeColor="background1"/>
      </w:rPr>
      <w:fldChar w:fldCharType="begin"/>
    </w:r>
    <w:r w:rsidRPr="00633E72">
      <w:rPr>
        <w:color w:val="FFFFFF" w:themeColor="background1"/>
      </w:rPr>
      <w:instrText>PAGE   \* MERGEFORMAT</w:instrText>
    </w:r>
    <w:r w:rsidRPr="00633E72">
      <w:rPr>
        <w:color w:val="FFFFFF" w:themeColor="background1"/>
      </w:rPr>
      <w:fldChar w:fldCharType="separate"/>
    </w:r>
    <w:r w:rsidRPr="00633E72">
      <w:rPr>
        <w:color w:val="FFFFFF" w:themeColor="background1"/>
      </w:rPr>
      <w:t>1</w:t>
    </w:r>
    <w:r w:rsidRPr="00633E72">
      <w:rPr>
        <w:color w:val="FFFFFF" w:themeColor="background1"/>
      </w:rPr>
      <w:fldChar w:fldCharType="end"/>
    </w:r>
    <w:r w:rsidR="00906BFB" w:rsidRPr="00633E72">
      <w:rPr>
        <w:rFonts w:ascii="Bahnschrift" w:hAnsi="Bahnschrift"/>
        <w:noProof/>
        <w:color w:val="FFFFFF" w:themeColor="background1"/>
      </w:rPr>
      <mc:AlternateContent>
        <mc:Choice Requires="wps">
          <w:drawing>
            <wp:anchor distT="0" distB="0" distL="114300" distR="114300" simplePos="0" relativeHeight="251663360" behindDoc="0" locked="0" layoutInCell="1" allowOverlap="1" wp14:anchorId="27590BEA" wp14:editId="3661DD4F">
              <wp:simplePos x="0" y="0"/>
              <wp:positionH relativeFrom="page">
                <wp:align>left</wp:align>
              </wp:positionH>
              <wp:positionV relativeFrom="paragraph">
                <wp:posOffset>-348342</wp:posOffset>
              </wp:positionV>
              <wp:extent cx="6204857" cy="794657"/>
              <wp:effectExtent l="0" t="0" r="5715" b="5715"/>
              <wp:wrapNone/>
              <wp:docPr id="15" name="Forme libr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6204857" cy="794657"/>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rgbClr val="00A057"/>
                      </a:solidFill>
                      <a:ln>
                        <a:noFill/>
                      </a:ln>
                      <a:extLst/>
                    </wps:spPr>
                    <wps:bodyPr rot="0" vert="horz" wrap="square" lIns="91440" tIns="45720" rIns="91440" bIns="4572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1178C44F" id="Forme libre 11" o:spid="_x0000_s1026" style="position:absolute;margin-left:0;margin-top:-27.45pt;width:488.55pt;height:62.55pt;flip:x y;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QsjZgMAACEJAAAOAAAAZHJzL2Uyb0RvYy54bWysVltvmzAUfp+0/2DxOGnlUiAXNam6Tt0m&#10;dVulZnt3jAlogJnthLS/fufYQEhGL5r2Ar58fD7+zo2Ly31ZkB2XKhfVwvHPPIfwiokkrzYL58fq&#10;5v3UIUrTKqGFqPjCeeDKuVy+fXPR1HMeiEwUCZcESCo1b+qFk2ldz11XsYyXVJ2JmlewmQpZUg1T&#10;uXETSRtgLws38LzYbYRMaikYVwpWP9pNZ2n405Qz/T1NFdekWDhgmzZPaZ5rfLrLCzrfSFpnOWvN&#10;oP9gRUnzCg7tqT5STclW5n9RlTmTQolUnzFRuiJNc8bNHeA2vndym/uM1tzcBcRRdS+T+n+07Nvu&#10;TpI8Ad9FDqloCT66AbU5KfK15MT3UaKmVnNA3td3Ei+p6lvBfinYcI92cKIAQ9bNV5EAE91qYWTZ&#10;p7IkaZHXn+Egx4x+4gjZQASyNx556D3C95owWIwDL5xGE4cw2JvMwhjGeCydIyN+zbZKf+LCjOnu&#10;Vmnr0QRGxh9Je6kVeD8tC3DuO5fE3oQ0+Gz934PQtg7kkYzE8SkiGCD8STxOcz4ARZNRnnAA8cZZ&#10;wCG9MeF0lCUeQILIH+cB+XqeOB7lgSw9QJ4SZzYABeO38l+n8rjM4NVN5zeada5k+6r1JYwIxbri&#10;mbiphcK4QcdCcKxMoAIFoExcjIPBfQg+b6PoeTD4CMHRq8DgCgR38fk8M+iN4NmrmFFURNtc7K5o&#10;3600EgrdaYmTDoESt7YBXFONiqIyOCQN5BaEP8ngHRs5S7HjK2EAGnU123CsqZFw2GGfbdc5+8Af&#10;h+gwskaGYXue4Tj37KrNWjjarELamAv1uXxMeDxrP/Eg+MCYY6KwXTTe7NhbO6adtEfGjnHD/Q21&#10;+aJj8SMbKV0BsGZAihmsXUUPvMh+HllfHxOF01aYtr5Y+k7yoA+iF+m7T9pOdszz9OKJ6TDFqDCF&#10;tY8UgzkUVyWKPLnJiwJDRMnN+rqQZEexr3pXXu/LI1hhUrES+Jkt23YFyrtNb9M/sGXYHrMWyQO0&#10;Dylsn4b/ChhkQj46pIEevXDU7y2V3CHFlwqa4MwPQ9BRm0kYTQKYyOHOerhDKwZUmBFQRXB4re2P&#10;wLaW+SaDk2w/qsQVtK00x05i7LNWtRPow0am9p8BG/1wblCHP5vlHwAAAP//AwBQSwMEFAAGAAgA&#10;AAAhADNYzvrdAAAABwEAAA8AAABkcnMvZG93bnJldi54bWxMj8FOwzAQRO9I/IO1SNxauwUaErKp&#10;KlCROPRA4QPceImjxusodtLw95gTHEczmnlTbmfXiYmG0HpGWC0VCOLam5YbhM+P/eIRRIiaje48&#10;E8I3BdhW11elLoy/8DtNx9iIVMKh0Ag2xr6QMtSWnA5L3xMn78sPTsckh0aaQV9SuevkWqmNdLrl&#10;tGB1T8+W6vNxdAgxt2+b1715Ocw7aQ7zpMa7+ox4ezPvnkBEmuNfGH7xEzpUienkRzZBdAjpSERY&#10;PNznIJKdZ9kKxAkhU2uQVSn/81c/AAAA//8DAFBLAQItABQABgAIAAAAIQC2gziS/gAAAOEBAAAT&#10;AAAAAAAAAAAAAAAAAAAAAABbQ29udGVudF9UeXBlc10ueG1sUEsBAi0AFAAGAAgAAAAhADj9If/W&#10;AAAAlAEAAAsAAAAAAAAAAAAAAAAALwEAAF9yZWxzLy5yZWxzUEsBAi0AFAAGAAgAAAAhAN6VCyNm&#10;AwAAIQkAAA4AAAAAAAAAAAAAAAAALgIAAGRycy9lMm9Eb2MueG1sUEsBAi0AFAAGAAgAAAAhADNY&#10;zvrdAAAABwEAAA8AAAAAAAAAAAAAAAAAwAUAAGRycy9kb3ducmV2LnhtbFBLBQYAAAAABAAEAPMA&#10;AADKBgAAAAA=&#10;" path="m607,c450,44,300,57,176,57,109,57,49,53,,48,66,58,152,66,251,66,358,66,480,56,607,27,607,,607,,607,e" fillcolor="#00a057" stroked="f">
              <v:path arrowok="t" o:connecttype="custom" o:connectlocs="6204857,0;1799102,686295;0,577932;2565765,794657;6204857,325087;6204857,0" o:connectangles="0,0,0,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594330" w14:textId="77777777" w:rsidR="0079781A" w:rsidRDefault="0079781A" w:rsidP="00070D13">
      <w:pPr>
        <w:spacing w:after="0" w:line="240" w:lineRule="auto"/>
      </w:pPr>
      <w:r>
        <w:separator/>
      </w:r>
    </w:p>
  </w:footnote>
  <w:footnote w:type="continuationSeparator" w:id="0">
    <w:p w14:paraId="501554E5" w14:textId="77777777" w:rsidR="0079781A" w:rsidRDefault="0079781A" w:rsidP="00070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134AF" w14:textId="60E1CDE7" w:rsidR="00070D13" w:rsidRPr="00633E72" w:rsidRDefault="00070D13">
    <w:pPr>
      <w:pStyle w:val="En-tte"/>
      <w:rPr>
        <w:rFonts w:ascii="Bahnschrift" w:hAnsi="Bahnschrift"/>
        <w:color w:val="E78300"/>
      </w:rPr>
    </w:pPr>
    <w:r w:rsidRPr="00633E72">
      <w:rPr>
        <w:rFonts w:ascii="Bahnschrift" w:hAnsi="Bahnschrift"/>
        <w:noProof/>
        <w:color w:val="E78300"/>
      </w:rPr>
      <w:drawing>
        <wp:anchor distT="0" distB="0" distL="114300" distR="114300" simplePos="0" relativeHeight="251659264" behindDoc="0" locked="0" layoutInCell="1" allowOverlap="1" wp14:anchorId="2CF4069F" wp14:editId="28AEC26D">
          <wp:simplePos x="0" y="0"/>
          <wp:positionH relativeFrom="margin">
            <wp:posOffset>5501005</wp:posOffset>
          </wp:positionH>
          <wp:positionV relativeFrom="paragraph">
            <wp:posOffset>-312420</wp:posOffset>
          </wp:positionV>
          <wp:extent cx="1005840" cy="1005840"/>
          <wp:effectExtent l="0" t="0" r="381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pic:spPr>
              </pic:pic>
            </a:graphicData>
          </a:graphic>
          <wp14:sizeRelH relativeFrom="margin">
            <wp14:pctWidth>0</wp14:pctWidth>
          </wp14:sizeRelH>
          <wp14:sizeRelV relativeFrom="margin">
            <wp14:pctHeight>0</wp14:pctHeight>
          </wp14:sizeRelV>
        </wp:anchor>
      </w:drawing>
    </w:r>
    <w:r w:rsidR="00633E72" w:rsidRPr="00633E72">
      <w:rPr>
        <w:rFonts w:ascii="Bahnschrift" w:hAnsi="Bahnschrift"/>
        <w:color w:val="E78300"/>
      </w:rPr>
      <w:t>Charte graph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2362BA"/>
    <w:multiLevelType w:val="hybridMultilevel"/>
    <w:tmpl w:val="D0107802"/>
    <w:lvl w:ilvl="0" w:tplc="DA24465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7CD5DC7"/>
    <w:multiLevelType w:val="hybridMultilevel"/>
    <w:tmpl w:val="A82AC2FA"/>
    <w:lvl w:ilvl="0" w:tplc="9330353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5BF"/>
    <w:rsid w:val="00070D13"/>
    <w:rsid w:val="001059AC"/>
    <w:rsid w:val="001555BF"/>
    <w:rsid w:val="00195D2D"/>
    <w:rsid w:val="0024720E"/>
    <w:rsid w:val="0027100A"/>
    <w:rsid w:val="002F6191"/>
    <w:rsid w:val="00533903"/>
    <w:rsid w:val="00592BE0"/>
    <w:rsid w:val="005E18B6"/>
    <w:rsid w:val="006049C4"/>
    <w:rsid w:val="00633E72"/>
    <w:rsid w:val="0079781A"/>
    <w:rsid w:val="00897B2E"/>
    <w:rsid w:val="00906BFB"/>
    <w:rsid w:val="00952392"/>
    <w:rsid w:val="00994A61"/>
    <w:rsid w:val="00A8790B"/>
    <w:rsid w:val="00F33525"/>
    <w:rsid w:val="00F94806"/>
    <w:rsid w:val="00FB5975"/>
    <w:rsid w:val="00FD555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7C831"/>
  <w15:chartTrackingRefBased/>
  <w15:docId w15:val="{3793119D-51E1-43DE-BC40-BB4FAE86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070D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70D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70D1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70D13"/>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070D13"/>
    <w:pPr>
      <w:tabs>
        <w:tab w:val="center" w:pos="4536"/>
        <w:tab w:val="right" w:pos="9072"/>
      </w:tabs>
      <w:spacing w:after="0" w:line="240" w:lineRule="auto"/>
    </w:pPr>
  </w:style>
  <w:style w:type="character" w:customStyle="1" w:styleId="En-tteCar">
    <w:name w:val="En-tête Car"/>
    <w:basedOn w:val="Policepardfaut"/>
    <w:link w:val="En-tte"/>
    <w:uiPriority w:val="99"/>
    <w:rsid w:val="00070D13"/>
  </w:style>
  <w:style w:type="paragraph" w:styleId="Pieddepage">
    <w:name w:val="footer"/>
    <w:basedOn w:val="Normal"/>
    <w:link w:val="PieddepageCar"/>
    <w:uiPriority w:val="99"/>
    <w:unhideWhenUsed/>
    <w:rsid w:val="00070D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0D13"/>
  </w:style>
  <w:style w:type="table" w:styleId="Grilledutableau">
    <w:name w:val="Table Grid"/>
    <w:basedOn w:val="TableauNormal"/>
    <w:uiPriority w:val="39"/>
    <w:rsid w:val="00070D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897B2E"/>
    <w:pPr>
      <w:ind w:left="720"/>
      <w:contextualSpacing/>
    </w:pPr>
  </w:style>
  <w:style w:type="paragraph" w:styleId="Sansinterligne">
    <w:name w:val="No Spacing"/>
    <w:link w:val="SansinterligneCar"/>
    <w:uiPriority w:val="1"/>
    <w:qFormat/>
    <w:rsid w:val="005E18B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E18B6"/>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0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PARI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AE71ED-EDB7-4B84-952B-8B5646298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6</TotalTime>
  <Pages>4</Pages>
  <Words>494</Words>
  <Characters>2721</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Charte graphique</vt:lpstr>
    </vt:vector>
  </TitlesOfParts>
  <Company>Fight Food Waste</Company>
  <LinksUpToDate>false</LinksUpToDate>
  <CharactersWithSpaces>3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graphique</dc:title>
  <dc:subject/>
  <dc:creator>Maxime Antoine, Sacha Bailleul, Célia PIQUET</dc:creator>
  <cp:keywords/>
  <dc:description/>
  <cp:lastModifiedBy>Célia PIQUET</cp:lastModifiedBy>
  <cp:revision>7</cp:revision>
  <cp:lastPrinted>2019-02-24T15:33:00Z</cp:lastPrinted>
  <dcterms:created xsi:type="dcterms:W3CDTF">2019-02-24T12:36:00Z</dcterms:created>
  <dcterms:modified xsi:type="dcterms:W3CDTF">2019-02-26T18:06:00Z</dcterms:modified>
</cp:coreProperties>
</file>